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45" w:rsidRPr="006E1D45" w:rsidRDefault="006E1D45" w:rsidP="006E1D45">
      <w:pPr>
        <w:jc w:val="right"/>
        <w:rPr>
          <w:rFonts w:ascii="Arial" w:hAnsi="Arial" w:cs="Arial"/>
        </w:rPr>
      </w:pPr>
      <w:bookmarkStart w:id="0" w:name="_GoBack"/>
      <w:bookmarkEnd w:id="0"/>
      <w:r w:rsidRPr="006E1D45">
        <w:rPr>
          <w:rFonts w:ascii="Arial" w:hAnsi="Arial" w:cs="Arial"/>
        </w:rPr>
        <w:t>УТВЕРЖДАЮ</w:t>
      </w:r>
    </w:p>
    <w:p w:rsidR="006E1D45" w:rsidRPr="006E1D45" w:rsidRDefault="006E1D45" w:rsidP="006E1D45">
      <w:pPr>
        <w:jc w:val="right"/>
        <w:rPr>
          <w:rFonts w:ascii="Arial" w:hAnsi="Arial" w:cs="Arial"/>
        </w:rPr>
      </w:pPr>
      <w:r w:rsidRPr="006E1D45">
        <w:rPr>
          <w:rFonts w:ascii="Arial" w:hAnsi="Arial" w:cs="Arial"/>
        </w:rPr>
        <w:t>Начальник Инспекции ФНС России                                                                                                                                                                по г. Находке Приморского края</w:t>
      </w:r>
    </w:p>
    <w:p w:rsidR="006E1D45" w:rsidRPr="006E1D45" w:rsidRDefault="006E1D45" w:rsidP="006E1D45">
      <w:pPr>
        <w:jc w:val="right"/>
        <w:rPr>
          <w:rFonts w:ascii="Arial" w:hAnsi="Arial" w:cs="Arial"/>
        </w:rPr>
      </w:pPr>
      <w:r w:rsidRPr="006E1D45">
        <w:rPr>
          <w:rFonts w:ascii="Arial" w:hAnsi="Arial" w:cs="Arial"/>
        </w:rPr>
        <w:t>________________Р.В. Боев</w:t>
      </w:r>
    </w:p>
    <w:p w:rsidR="006E1D45" w:rsidRDefault="006E1D45" w:rsidP="006E1D45">
      <w:pPr>
        <w:jc w:val="right"/>
        <w:rPr>
          <w:rFonts w:ascii="Arial" w:hAnsi="Arial" w:cs="Arial"/>
        </w:rPr>
      </w:pPr>
      <w:r w:rsidRPr="006E1D4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«_</w:t>
      </w:r>
      <w:r w:rsidRPr="006E1D45">
        <w:rPr>
          <w:rFonts w:ascii="Arial" w:hAnsi="Arial" w:cs="Arial"/>
          <w:u w:val="single"/>
        </w:rPr>
        <w:t>9</w:t>
      </w:r>
      <w:r w:rsidRPr="006E1D45">
        <w:rPr>
          <w:rFonts w:ascii="Arial" w:hAnsi="Arial" w:cs="Arial"/>
        </w:rPr>
        <w:t>_» _</w:t>
      </w:r>
      <w:r w:rsidRPr="006E1D45">
        <w:rPr>
          <w:rFonts w:ascii="Arial" w:hAnsi="Arial" w:cs="Arial"/>
          <w:u w:val="single"/>
        </w:rPr>
        <w:t>сентября</w:t>
      </w:r>
      <w:r w:rsidRPr="006E1D45">
        <w:rPr>
          <w:rFonts w:ascii="Arial" w:hAnsi="Arial" w:cs="Arial"/>
        </w:rPr>
        <w:t>___ 2019 г</w:t>
      </w:r>
    </w:p>
    <w:p w:rsidR="006E1D45" w:rsidRPr="006E1D45" w:rsidRDefault="006E1D45" w:rsidP="000C0688">
      <w:pPr>
        <w:jc w:val="right"/>
        <w:rPr>
          <w:rFonts w:ascii="Arial" w:hAnsi="Arial" w:cs="Arial"/>
        </w:rPr>
      </w:pPr>
    </w:p>
    <w:p w:rsidR="00854C74" w:rsidRDefault="00EE3A6B" w:rsidP="00EE3A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E3A6B">
        <w:rPr>
          <w:rFonts w:ascii="Arial" w:hAnsi="Arial" w:cs="Arial"/>
          <w:b/>
          <w:sz w:val="32"/>
          <w:szCs w:val="32"/>
          <w:u w:val="single"/>
        </w:rPr>
        <w:t xml:space="preserve">График проведения семинаров (круглых столов) </w:t>
      </w:r>
    </w:p>
    <w:p w:rsidR="00EE3A6B" w:rsidRPr="00EE3A6B" w:rsidRDefault="00EE3A6B" w:rsidP="00EE3A6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E3A6B">
        <w:rPr>
          <w:rFonts w:ascii="Arial" w:hAnsi="Arial" w:cs="Arial"/>
          <w:b/>
          <w:sz w:val="32"/>
          <w:szCs w:val="32"/>
          <w:u w:val="single"/>
        </w:rPr>
        <w:t>в ИФНС России</w:t>
      </w:r>
      <w:r w:rsidR="00854C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E3A6B" w:rsidRPr="00EE3A6B" w:rsidRDefault="00EE3A6B" w:rsidP="006E1D45">
      <w:pPr>
        <w:tabs>
          <w:tab w:val="left" w:pos="5812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E3A6B">
        <w:rPr>
          <w:rFonts w:ascii="Arial" w:hAnsi="Arial" w:cs="Arial"/>
          <w:b/>
          <w:sz w:val="32"/>
          <w:szCs w:val="32"/>
          <w:u w:val="single"/>
        </w:rPr>
        <w:t>по г. Находке Приморского края</w:t>
      </w:r>
    </w:p>
    <w:p w:rsidR="00D5510C" w:rsidRPr="00EE3A6B" w:rsidRDefault="00EE3A6B" w:rsidP="00EE3A6B">
      <w:pPr>
        <w:jc w:val="center"/>
        <w:rPr>
          <w:sz w:val="32"/>
          <w:szCs w:val="32"/>
        </w:rPr>
      </w:pPr>
      <w:r w:rsidRPr="00EE3A6B">
        <w:rPr>
          <w:rFonts w:ascii="Arial" w:hAnsi="Arial" w:cs="Arial"/>
          <w:b/>
          <w:sz w:val="32"/>
          <w:szCs w:val="32"/>
          <w:u w:val="single"/>
        </w:rPr>
        <w:t xml:space="preserve">на </w:t>
      </w:r>
      <w:r w:rsidR="00866444">
        <w:rPr>
          <w:rFonts w:ascii="Arial" w:hAnsi="Arial" w:cs="Arial"/>
          <w:b/>
          <w:sz w:val="32"/>
          <w:szCs w:val="32"/>
          <w:u w:val="single"/>
        </w:rPr>
        <w:t>4</w:t>
      </w:r>
      <w:r w:rsidRPr="00EE3A6B">
        <w:rPr>
          <w:rFonts w:ascii="Arial" w:hAnsi="Arial" w:cs="Arial"/>
          <w:b/>
          <w:sz w:val="32"/>
          <w:szCs w:val="32"/>
          <w:u w:val="single"/>
        </w:rPr>
        <w:t xml:space="preserve"> квартал 201</w:t>
      </w:r>
      <w:r w:rsidR="00AD254E">
        <w:rPr>
          <w:rFonts w:ascii="Arial" w:hAnsi="Arial" w:cs="Arial"/>
          <w:b/>
          <w:sz w:val="32"/>
          <w:szCs w:val="32"/>
          <w:u w:val="single"/>
        </w:rPr>
        <w:t>9</w:t>
      </w:r>
      <w:r w:rsidRPr="00EE3A6B">
        <w:rPr>
          <w:rFonts w:ascii="Arial" w:hAnsi="Arial" w:cs="Arial"/>
          <w:b/>
          <w:sz w:val="32"/>
          <w:szCs w:val="32"/>
          <w:u w:val="single"/>
        </w:rPr>
        <w:t>г.</w:t>
      </w:r>
    </w:p>
    <w:p w:rsidR="00854C74" w:rsidRDefault="00854C74" w:rsidP="004B4F98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66"/>
        <w:gridCol w:w="3195"/>
        <w:gridCol w:w="1985"/>
        <w:gridCol w:w="2126"/>
      </w:tblGrid>
      <w:tr w:rsidR="0081483D" w:rsidRPr="00EE3A6B" w:rsidTr="006E1D45">
        <w:tc>
          <w:tcPr>
            <w:tcW w:w="1702" w:type="dxa"/>
          </w:tcPr>
          <w:p w:rsidR="00267F75" w:rsidRPr="006E1D45" w:rsidRDefault="00267F75" w:rsidP="00267F75">
            <w:pPr>
              <w:jc w:val="center"/>
              <w:rPr>
                <w:rFonts w:ascii="Arial" w:hAnsi="Arial" w:cs="Arial"/>
                <w:b/>
              </w:rPr>
            </w:pPr>
            <w:r w:rsidRPr="006E1D45">
              <w:rPr>
                <w:rFonts w:ascii="Arial" w:hAnsi="Arial" w:cs="Arial"/>
                <w:b/>
              </w:rPr>
              <w:t>Инспекция</w:t>
            </w:r>
          </w:p>
        </w:tc>
        <w:tc>
          <w:tcPr>
            <w:tcW w:w="1766" w:type="dxa"/>
          </w:tcPr>
          <w:p w:rsidR="00267F75" w:rsidRPr="006E1D45" w:rsidRDefault="00267F75" w:rsidP="00EE3A6B">
            <w:pPr>
              <w:jc w:val="center"/>
              <w:rPr>
                <w:rFonts w:ascii="Arial" w:hAnsi="Arial" w:cs="Arial"/>
                <w:b/>
              </w:rPr>
            </w:pPr>
            <w:r w:rsidRPr="006E1D45">
              <w:rPr>
                <w:rFonts w:ascii="Arial" w:hAnsi="Arial" w:cs="Arial"/>
                <w:b/>
              </w:rPr>
              <w:t>Дата и время проведения семинара</w:t>
            </w:r>
          </w:p>
        </w:tc>
        <w:tc>
          <w:tcPr>
            <w:tcW w:w="3195" w:type="dxa"/>
          </w:tcPr>
          <w:p w:rsidR="00267F75" w:rsidRPr="006E1D45" w:rsidRDefault="00267F75" w:rsidP="00EE3A6B">
            <w:pPr>
              <w:jc w:val="center"/>
              <w:rPr>
                <w:rFonts w:ascii="Arial" w:hAnsi="Arial" w:cs="Arial"/>
                <w:b/>
              </w:rPr>
            </w:pPr>
            <w:r w:rsidRPr="006E1D45">
              <w:rPr>
                <w:rFonts w:ascii="Arial" w:hAnsi="Arial" w:cs="Arial"/>
                <w:b/>
              </w:rPr>
              <w:t>Тема семинара</w:t>
            </w:r>
          </w:p>
        </w:tc>
        <w:tc>
          <w:tcPr>
            <w:tcW w:w="1985" w:type="dxa"/>
          </w:tcPr>
          <w:p w:rsidR="00267F75" w:rsidRPr="006E1D45" w:rsidRDefault="00267F75" w:rsidP="00EE3A6B">
            <w:pPr>
              <w:jc w:val="center"/>
              <w:rPr>
                <w:rFonts w:ascii="Arial" w:hAnsi="Arial" w:cs="Arial"/>
                <w:b/>
              </w:rPr>
            </w:pPr>
            <w:r w:rsidRPr="006E1D45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267F75" w:rsidRPr="006E1D45" w:rsidRDefault="00267F75" w:rsidP="00EE3A6B">
            <w:pPr>
              <w:jc w:val="center"/>
              <w:rPr>
                <w:rFonts w:ascii="Arial" w:hAnsi="Arial" w:cs="Arial"/>
                <w:b/>
              </w:rPr>
            </w:pPr>
            <w:r w:rsidRPr="006E1D45">
              <w:rPr>
                <w:rFonts w:ascii="Arial" w:hAnsi="Arial" w:cs="Arial"/>
                <w:b/>
              </w:rPr>
              <w:t>Телефон для справок</w:t>
            </w:r>
          </w:p>
        </w:tc>
      </w:tr>
      <w:tr w:rsidR="00F144AA" w:rsidRPr="00EE3A6B" w:rsidTr="006E1D45">
        <w:tc>
          <w:tcPr>
            <w:tcW w:w="1702" w:type="dxa"/>
          </w:tcPr>
          <w:p w:rsidR="00F144AA" w:rsidRDefault="00F144AA" w:rsidP="00670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F144AA" w:rsidRPr="00EE3A6B" w:rsidRDefault="00190BD0" w:rsidP="00F33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33610">
              <w:rPr>
                <w:rFonts w:ascii="Arial" w:hAnsi="Arial" w:cs="Arial"/>
              </w:rPr>
              <w:t>1</w:t>
            </w:r>
            <w:r w:rsidR="00866444">
              <w:rPr>
                <w:rFonts w:ascii="Arial" w:hAnsi="Arial" w:cs="Arial"/>
              </w:rPr>
              <w:t>.10</w:t>
            </w:r>
            <w:r w:rsidR="00D446FF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F144AA">
              <w:rPr>
                <w:rFonts w:ascii="Arial" w:hAnsi="Arial" w:cs="Arial"/>
              </w:rPr>
              <w:t xml:space="preserve">  10-00</w:t>
            </w:r>
          </w:p>
        </w:tc>
        <w:tc>
          <w:tcPr>
            <w:tcW w:w="3195" w:type="dxa"/>
          </w:tcPr>
          <w:p w:rsidR="00D91A31" w:rsidRPr="00D91A31" w:rsidRDefault="00D91A31" w:rsidP="00D91A31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>Формирование и сроки направления СНУ.</w:t>
            </w:r>
          </w:p>
          <w:p w:rsidR="00D91A31" w:rsidRDefault="00D91A31" w:rsidP="00D91A31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>Сроки уплаты имущественных налогов физическими лицами.</w:t>
            </w:r>
          </w:p>
          <w:p w:rsidR="0083503F" w:rsidRDefault="0083503F" w:rsidP="00D91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налоговый платеж, оплата налогов третьими лицами.</w:t>
            </w:r>
          </w:p>
          <w:p w:rsidR="00866444" w:rsidRPr="00D91A31" w:rsidRDefault="00866444" w:rsidP="00D91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предоставления льгот по имущественным налогам.</w:t>
            </w:r>
          </w:p>
          <w:p w:rsidR="00D91A31" w:rsidRDefault="00D91A31" w:rsidP="00D91A31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>Регистрация в ЛК.</w:t>
            </w:r>
          </w:p>
          <w:p w:rsidR="00F144AA" w:rsidRDefault="00F144AA" w:rsidP="00D91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можности сайта </w:t>
            </w:r>
            <w:proofErr w:type="spellStart"/>
            <w:r>
              <w:rPr>
                <w:rFonts w:ascii="Arial" w:hAnsi="Arial" w:cs="Arial"/>
              </w:rPr>
              <w:t>Госуслуг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F144AA" w:rsidRDefault="00241F54" w:rsidP="00A37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имущества подключения к ЛКФЛ</w:t>
            </w:r>
            <w:r w:rsidR="00F144AA">
              <w:rPr>
                <w:rFonts w:ascii="Arial" w:hAnsi="Arial" w:cs="Arial"/>
              </w:rPr>
              <w:t xml:space="preserve">. </w:t>
            </w:r>
          </w:p>
          <w:p w:rsidR="00F144AA" w:rsidRPr="001635A7" w:rsidRDefault="005921E7" w:rsidP="008664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21E7">
              <w:rPr>
                <w:rFonts w:ascii="Arial" w:hAnsi="Arial" w:cs="Arial"/>
              </w:rPr>
              <w:t xml:space="preserve">Способы оценки качества оказания услуг </w:t>
            </w:r>
          </w:p>
        </w:tc>
        <w:tc>
          <w:tcPr>
            <w:tcW w:w="1985" w:type="dxa"/>
          </w:tcPr>
          <w:p w:rsidR="00F144AA" w:rsidRDefault="00F144AA" w:rsidP="00A75950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F144AA" w:rsidRPr="00EE3A6B" w:rsidRDefault="00F144AA" w:rsidP="006E1D45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</w:t>
            </w:r>
            <w:r w:rsidR="006E1D45">
              <w:rPr>
                <w:rFonts w:ascii="Arial" w:hAnsi="Arial" w:cs="Arial"/>
              </w:rPr>
              <w:t>5</w:t>
            </w:r>
            <w:r w:rsidRPr="00EE3A6B">
              <w:rPr>
                <w:rFonts w:ascii="Arial" w:hAnsi="Arial" w:cs="Arial"/>
              </w:rPr>
              <w:t>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67067E">
            <w:pPr>
              <w:jc w:val="center"/>
              <w:rPr>
                <w:rFonts w:ascii="Arial" w:hAnsi="Arial" w:cs="Arial"/>
              </w:rPr>
            </w:pPr>
            <w:r w:rsidRPr="001C4D9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190BD0" w:rsidP="00F33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33610">
              <w:rPr>
                <w:rFonts w:ascii="Arial" w:hAnsi="Arial" w:cs="Arial"/>
              </w:rPr>
              <w:t>3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 w:rsidRPr="00734A18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FC7801" w:rsidRDefault="009371F3" w:rsidP="00FC7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порядок применения ККТ, изменения в законодательстве.</w:t>
            </w:r>
          </w:p>
          <w:p w:rsidR="00CC7BE6" w:rsidRDefault="00CC7BE6" w:rsidP="00FC7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E76C1" w:rsidRDefault="00BE76C1" w:rsidP="002C0CD5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2C0CD5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190BD0" w:rsidP="00F33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33610">
              <w:rPr>
                <w:rFonts w:ascii="Arial" w:hAnsi="Arial" w:cs="Arial"/>
              </w:rPr>
              <w:t>7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>Электронный документооборот между налогоплате</w:t>
            </w:r>
            <w:r>
              <w:rPr>
                <w:rFonts w:ascii="Arial" w:hAnsi="Arial" w:cs="Arial"/>
              </w:rPr>
              <w:t>льщиками и налоговыми органами.</w:t>
            </w:r>
          </w:p>
          <w:p w:rsidR="00A358DA" w:rsidRDefault="003D377B" w:rsidP="00937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A358DA">
              <w:rPr>
                <w:rFonts w:ascii="Arial" w:hAnsi="Arial" w:cs="Arial"/>
              </w:rPr>
              <w:t>аправление запросов на получение услуг</w:t>
            </w:r>
            <w:r>
              <w:rPr>
                <w:rFonts w:ascii="Arial" w:hAnsi="Arial" w:cs="Arial"/>
              </w:rPr>
              <w:t xml:space="preserve"> по ТКС</w:t>
            </w:r>
            <w:r w:rsidR="00A358DA">
              <w:rPr>
                <w:rFonts w:ascii="Arial" w:hAnsi="Arial" w:cs="Arial"/>
              </w:rPr>
              <w:t>.</w:t>
            </w:r>
          </w:p>
          <w:p w:rsidR="00BE76C1" w:rsidRDefault="00E72AF4" w:rsidP="00E72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 ФНС России</w:t>
            </w:r>
          </w:p>
        </w:tc>
        <w:tc>
          <w:tcPr>
            <w:tcW w:w="1985" w:type="dxa"/>
          </w:tcPr>
          <w:p w:rsidR="00BE76C1" w:rsidRDefault="00BE76C1" w:rsidP="005F24DC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 xml:space="preserve">Инспекция ФНС России по г. Находке Приморского </w:t>
            </w:r>
            <w:r w:rsidRPr="004818E6">
              <w:rPr>
                <w:rFonts w:ascii="Arial" w:hAnsi="Arial" w:cs="Arial"/>
              </w:rPr>
              <w:lastRenderedPageBreak/>
              <w:t>края</w:t>
            </w:r>
          </w:p>
        </w:tc>
        <w:tc>
          <w:tcPr>
            <w:tcW w:w="1766" w:type="dxa"/>
          </w:tcPr>
          <w:p w:rsidR="00BE76C1" w:rsidRPr="00EE3A6B" w:rsidRDefault="00190BD0" w:rsidP="00A3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358DA">
              <w:rPr>
                <w:rFonts w:ascii="Arial" w:hAnsi="Arial" w:cs="Arial"/>
              </w:rPr>
              <w:t>0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BE76C1" w:rsidRDefault="00BE76C1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ализация налоговой базы.</w:t>
            </w:r>
          </w:p>
          <w:p w:rsidR="00BE76C1" w:rsidRDefault="00BE76C1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ость работодателя за выплату «теневой» заработной </w:t>
            </w:r>
            <w:r>
              <w:rPr>
                <w:rFonts w:ascii="Arial" w:hAnsi="Arial" w:cs="Arial"/>
              </w:rPr>
              <w:lastRenderedPageBreak/>
              <w:t>платы.</w:t>
            </w:r>
          </w:p>
          <w:p w:rsidR="00BE76C1" w:rsidRPr="00871251" w:rsidRDefault="00BE76C1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ение расчета по форме 6-НДФЛ. Электронные сервисы ФНС России.</w:t>
            </w:r>
          </w:p>
        </w:tc>
        <w:tc>
          <w:tcPr>
            <w:tcW w:w="1985" w:type="dxa"/>
          </w:tcPr>
          <w:p w:rsidR="00BE76C1" w:rsidRDefault="00BE76C1" w:rsidP="005F24DC">
            <w:r w:rsidRPr="00EE3A6B">
              <w:rPr>
                <w:rFonts w:ascii="Arial" w:hAnsi="Arial" w:cs="Arial"/>
              </w:rPr>
              <w:lastRenderedPageBreak/>
              <w:t xml:space="preserve">г. Находка, Находкинский проспект, 9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>. 101А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lastRenderedPageBreak/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190BD0" w:rsidP="00A3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58DA">
              <w:rPr>
                <w:rFonts w:ascii="Arial" w:hAnsi="Arial" w:cs="Arial"/>
              </w:rPr>
              <w:t>5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BE76C1" w:rsidRDefault="00BE76C1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числение налога на имущество, исходя из кадастровой стоимости.</w:t>
            </w:r>
          </w:p>
          <w:p w:rsidR="00BE76C1" w:rsidRDefault="00800756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льготы при налогообложении имущества, в том числе по земельному налогу</w:t>
            </w:r>
            <w:r w:rsidR="009371F3">
              <w:rPr>
                <w:rFonts w:ascii="Arial" w:hAnsi="Arial" w:cs="Arial"/>
              </w:rPr>
              <w:t>, льготы по налогам многодетны</w:t>
            </w:r>
            <w:r w:rsidR="00D36003">
              <w:rPr>
                <w:rFonts w:ascii="Arial" w:hAnsi="Arial" w:cs="Arial"/>
              </w:rPr>
              <w:t>м семьям</w:t>
            </w:r>
            <w:r>
              <w:rPr>
                <w:rFonts w:ascii="Arial" w:hAnsi="Arial" w:cs="Arial"/>
              </w:rPr>
              <w:t>. Порядок и сроки предоставления заявлений на льготы по имущественным налогам.</w:t>
            </w:r>
          </w:p>
          <w:p w:rsidR="00747C51" w:rsidRDefault="00747C51" w:rsidP="0016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задолженности по имущественным налогам.</w:t>
            </w:r>
          </w:p>
          <w:p w:rsidR="00BE76C1" w:rsidRDefault="00241F54" w:rsidP="0016638F">
            <w:pPr>
              <w:jc w:val="center"/>
              <w:rPr>
                <w:rFonts w:ascii="Arial" w:hAnsi="Arial" w:cs="Arial"/>
              </w:rPr>
            </w:pPr>
            <w:r w:rsidRPr="00241F54">
              <w:rPr>
                <w:rFonts w:ascii="Arial" w:hAnsi="Arial" w:cs="Arial"/>
              </w:rPr>
              <w:t>Преимущества подключения к ЛКФЛ</w:t>
            </w:r>
            <w:r w:rsidR="00BE76C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</w:tcPr>
          <w:p w:rsidR="00BE76C1" w:rsidRDefault="00BE76C1" w:rsidP="005F24DC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986872" w:rsidRPr="00EE3A6B" w:rsidTr="006E1D45">
        <w:tc>
          <w:tcPr>
            <w:tcW w:w="1702" w:type="dxa"/>
          </w:tcPr>
          <w:p w:rsidR="00986872" w:rsidRPr="004818E6" w:rsidRDefault="00986872" w:rsidP="0081483D">
            <w:pPr>
              <w:jc w:val="center"/>
              <w:rPr>
                <w:rFonts w:ascii="Arial" w:hAnsi="Arial" w:cs="Arial"/>
              </w:rPr>
            </w:pPr>
            <w:r w:rsidRPr="00986872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986872" w:rsidRDefault="00190BD0" w:rsidP="00A35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58DA">
              <w:rPr>
                <w:rFonts w:ascii="Arial" w:hAnsi="Arial" w:cs="Arial"/>
              </w:rPr>
              <w:t>8.10</w:t>
            </w:r>
            <w:r w:rsidR="00986872" w:rsidRPr="00986872">
              <w:rPr>
                <w:rFonts w:ascii="Arial" w:hAnsi="Arial" w:cs="Arial"/>
              </w:rPr>
              <w:t>.201</w:t>
            </w:r>
            <w:r w:rsidR="009371F3">
              <w:rPr>
                <w:rFonts w:ascii="Arial" w:hAnsi="Arial" w:cs="Arial"/>
              </w:rPr>
              <w:t>9</w:t>
            </w:r>
            <w:r w:rsidR="00986872" w:rsidRPr="00986872">
              <w:rPr>
                <w:rFonts w:ascii="Arial" w:hAnsi="Arial" w:cs="Arial"/>
              </w:rPr>
              <w:t xml:space="preserve">  10-00</w:t>
            </w:r>
          </w:p>
        </w:tc>
        <w:tc>
          <w:tcPr>
            <w:tcW w:w="3195" w:type="dxa"/>
          </w:tcPr>
          <w:p w:rsidR="00DB60EA" w:rsidRDefault="00DB60EA" w:rsidP="00937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язанность ИП по оплате фиксированных страховых взносов. </w:t>
            </w:r>
          </w:p>
          <w:p w:rsidR="009371F3" w:rsidRP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>Правильность заполнения платежных документов.</w:t>
            </w:r>
          </w:p>
          <w:p w:rsidR="009371F3" w:rsidRP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 xml:space="preserve">Возможности сайта </w:t>
            </w:r>
            <w:proofErr w:type="spellStart"/>
            <w:r w:rsidRPr="009371F3">
              <w:rPr>
                <w:rFonts w:ascii="Arial" w:hAnsi="Arial" w:cs="Arial"/>
              </w:rPr>
              <w:t>Госуслуги</w:t>
            </w:r>
            <w:proofErr w:type="spellEnd"/>
            <w:r w:rsidRPr="009371F3">
              <w:rPr>
                <w:rFonts w:ascii="Arial" w:hAnsi="Arial" w:cs="Arial"/>
              </w:rPr>
              <w:t xml:space="preserve">. </w:t>
            </w:r>
          </w:p>
          <w:p w:rsidR="009371F3" w:rsidRP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 xml:space="preserve">Преимущества подключения к ЛКФЛ. </w:t>
            </w:r>
          </w:p>
          <w:p w:rsidR="00986872" w:rsidRDefault="009371F3" w:rsidP="00A3636B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 xml:space="preserve">Способы оценки качества оказания государственных услуг </w:t>
            </w:r>
          </w:p>
        </w:tc>
        <w:tc>
          <w:tcPr>
            <w:tcW w:w="1985" w:type="dxa"/>
          </w:tcPr>
          <w:p w:rsidR="00986872" w:rsidRPr="00986872" w:rsidRDefault="00986872" w:rsidP="00AA0429">
            <w:pPr>
              <w:rPr>
                <w:rFonts w:ascii="Arial" w:hAnsi="Arial" w:cs="Arial"/>
              </w:rPr>
            </w:pPr>
            <w:r w:rsidRPr="00986872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986872" w:rsidRPr="00986872" w:rsidRDefault="00986872" w:rsidP="00AA0429">
            <w:pPr>
              <w:rPr>
                <w:rFonts w:ascii="Arial" w:hAnsi="Arial" w:cs="Arial"/>
              </w:rPr>
            </w:pPr>
            <w:r w:rsidRPr="00986872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190BD0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71F3">
              <w:rPr>
                <w:rFonts w:ascii="Arial" w:hAnsi="Arial" w:cs="Arial"/>
              </w:rPr>
              <w:t>3</w:t>
            </w:r>
            <w:r w:rsidR="00A3636B">
              <w:rPr>
                <w:rFonts w:ascii="Arial" w:hAnsi="Arial" w:cs="Arial"/>
              </w:rPr>
              <w:t>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83503F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BE76C1" w:rsidRDefault="00A84E74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инар с сотрудниками МФЦ по вопросам предоставления государственных услуг</w:t>
            </w:r>
            <w:r w:rsidR="00A3636B">
              <w:rPr>
                <w:rFonts w:ascii="Arial" w:hAnsi="Arial" w:cs="Arial"/>
              </w:rPr>
              <w:t>, предоставляемых ФНС России.</w:t>
            </w:r>
          </w:p>
          <w:p w:rsidR="00A3636B" w:rsidRDefault="00A3636B" w:rsidP="00A36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 оценки качества оказания услуг.</w:t>
            </w:r>
          </w:p>
        </w:tc>
        <w:tc>
          <w:tcPr>
            <w:tcW w:w="1985" w:type="dxa"/>
          </w:tcPr>
          <w:p w:rsidR="00BE76C1" w:rsidRDefault="00BE76C1" w:rsidP="00A84E74">
            <w:r w:rsidRPr="00EE3A6B">
              <w:rPr>
                <w:rFonts w:ascii="Arial" w:hAnsi="Arial" w:cs="Arial"/>
              </w:rPr>
              <w:t xml:space="preserve">г. Находка, </w:t>
            </w:r>
            <w:r w:rsidR="00A84E74">
              <w:rPr>
                <w:rFonts w:ascii="Arial" w:hAnsi="Arial" w:cs="Arial"/>
              </w:rPr>
              <w:t>ул. Сенявина, 13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800756" w:rsidRPr="00EE3A6B" w:rsidTr="006E1D45">
        <w:tc>
          <w:tcPr>
            <w:tcW w:w="1702" w:type="dxa"/>
          </w:tcPr>
          <w:p w:rsidR="00800756" w:rsidRPr="00800756" w:rsidRDefault="00800756" w:rsidP="00792BAF">
            <w:pPr>
              <w:rPr>
                <w:rFonts w:ascii="Arial" w:hAnsi="Arial" w:cs="Arial"/>
              </w:rPr>
            </w:pPr>
            <w:r w:rsidRPr="0080075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800756" w:rsidRPr="00800756" w:rsidRDefault="00800756" w:rsidP="00A3636B">
            <w:pPr>
              <w:jc w:val="center"/>
              <w:rPr>
                <w:rFonts w:ascii="Arial" w:hAnsi="Arial" w:cs="Arial"/>
              </w:rPr>
            </w:pPr>
            <w:r w:rsidRPr="00800756">
              <w:rPr>
                <w:rFonts w:ascii="Arial" w:hAnsi="Arial" w:cs="Arial"/>
              </w:rPr>
              <w:t>2</w:t>
            </w:r>
            <w:r w:rsidR="00A3636B">
              <w:rPr>
                <w:rFonts w:ascii="Arial" w:hAnsi="Arial" w:cs="Arial"/>
              </w:rPr>
              <w:t>5.10</w:t>
            </w:r>
            <w:r w:rsidRPr="00800756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Pr="00800756">
              <w:rPr>
                <w:rFonts w:ascii="Arial" w:hAnsi="Arial" w:cs="Arial"/>
              </w:rPr>
              <w:t xml:space="preserve">  10-00</w:t>
            </w:r>
          </w:p>
        </w:tc>
        <w:tc>
          <w:tcPr>
            <w:tcW w:w="3195" w:type="dxa"/>
          </w:tcPr>
          <w:p w:rsidR="00800756" w:rsidRDefault="009371F3" w:rsidP="00800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ая среда, прозрачный бизнес.</w:t>
            </w:r>
          </w:p>
          <w:p w:rsidR="009371F3" w:rsidRDefault="009371F3" w:rsidP="00800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ЮЛ и ИП на подставных лиц. Последствия участия в фиктивных компаниях.</w:t>
            </w:r>
          </w:p>
          <w:p w:rsidR="009371F3" w:rsidRDefault="009371F3" w:rsidP="00800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 ФНС России.</w:t>
            </w:r>
          </w:p>
        </w:tc>
        <w:tc>
          <w:tcPr>
            <w:tcW w:w="1985" w:type="dxa"/>
          </w:tcPr>
          <w:p w:rsidR="00800756" w:rsidRPr="00800756" w:rsidRDefault="00800756" w:rsidP="00BF619E">
            <w:pPr>
              <w:rPr>
                <w:rFonts w:ascii="Arial" w:hAnsi="Arial" w:cs="Arial"/>
              </w:rPr>
            </w:pPr>
            <w:r w:rsidRPr="00800756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800756" w:rsidRPr="00800756" w:rsidRDefault="00800756" w:rsidP="00BF619E">
            <w:pPr>
              <w:rPr>
                <w:rFonts w:ascii="Arial" w:hAnsi="Arial" w:cs="Arial"/>
              </w:rPr>
            </w:pPr>
            <w:r w:rsidRPr="00800756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 xml:space="preserve">Инспекция ФНС России по г. Находке </w:t>
            </w:r>
            <w:r w:rsidRPr="004818E6">
              <w:rPr>
                <w:rFonts w:ascii="Arial" w:hAnsi="Arial" w:cs="Arial"/>
              </w:rPr>
              <w:lastRenderedPageBreak/>
              <w:t>Приморского края</w:t>
            </w:r>
          </w:p>
        </w:tc>
        <w:tc>
          <w:tcPr>
            <w:tcW w:w="1766" w:type="dxa"/>
          </w:tcPr>
          <w:p w:rsidR="00BE76C1" w:rsidRPr="00EE3A6B" w:rsidRDefault="00A3636B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 w:rsidRPr="00EE3A6B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CC7BE6" w:rsidRDefault="00A3636B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задолженности по имущественным налогам. Порядок взыскания задолженности. </w:t>
            </w:r>
            <w:r>
              <w:rPr>
                <w:rFonts w:ascii="Arial" w:hAnsi="Arial" w:cs="Arial"/>
              </w:rPr>
              <w:lastRenderedPageBreak/>
              <w:t>Электронные сервисы ФНС России</w:t>
            </w:r>
          </w:p>
        </w:tc>
        <w:tc>
          <w:tcPr>
            <w:tcW w:w="1985" w:type="dxa"/>
          </w:tcPr>
          <w:p w:rsidR="00BE76C1" w:rsidRDefault="003B7B34" w:rsidP="005F24DC">
            <w:r w:rsidRPr="003B7B34">
              <w:rPr>
                <w:rFonts w:ascii="Arial" w:hAnsi="Arial" w:cs="Arial"/>
              </w:rPr>
              <w:lastRenderedPageBreak/>
              <w:t xml:space="preserve">г. Находка, Находкинский проспект, 9, Операционный </w:t>
            </w:r>
            <w:r w:rsidRPr="003B7B34">
              <w:rPr>
                <w:rFonts w:ascii="Arial" w:hAnsi="Arial" w:cs="Arial"/>
              </w:rPr>
              <w:lastRenderedPageBreak/>
              <w:t>зал инспекции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lastRenderedPageBreak/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lastRenderedPageBreak/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A3636B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</w:t>
            </w:r>
            <w:r w:rsidR="00BE76C1" w:rsidRPr="00D446FF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2637CC" w:rsidRPr="002637CC" w:rsidRDefault="002637CC" w:rsidP="002637CC">
            <w:pPr>
              <w:jc w:val="center"/>
              <w:rPr>
                <w:rFonts w:ascii="Arial" w:hAnsi="Arial" w:cs="Arial"/>
              </w:rPr>
            </w:pPr>
            <w:r w:rsidRPr="002637CC">
              <w:rPr>
                <w:rFonts w:ascii="Arial" w:hAnsi="Arial" w:cs="Arial"/>
              </w:rPr>
              <w:t>Расчет имущественных налогов.  Сроки направления СНУ. Исчисление налога на имущество, исходя из кадастровой стоимости.</w:t>
            </w:r>
          </w:p>
          <w:p w:rsidR="002637CC" w:rsidRPr="002637CC" w:rsidRDefault="002637CC" w:rsidP="002637CC">
            <w:pPr>
              <w:jc w:val="center"/>
              <w:rPr>
                <w:rFonts w:ascii="Arial" w:hAnsi="Arial" w:cs="Arial"/>
              </w:rPr>
            </w:pPr>
            <w:r w:rsidRPr="002637CC">
              <w:rPr>
                <w:rFonts w:ascii="Arial" w:hAnsi="Arial" w:cs="Arial"/>
              </w:rPr>
              <w:t>Налоговые льготы при налогообложении имущества, в том числе по земельному налогу</w:t>
            </w:r>
            <w:r w:rsidR="009371F3">
              <w:rPr>
                <w:rFonts w:ascii="Arial" w:hAnsi="Arial" w:cs="Arial"/>
              </w:rPr>
              <w:t>, предоставление льгот многодетным семьям</w:t>
            </w:r>
            <w:r w:rsidRPr="002637CC">
              <w:rPr>
                <w:rFonts w:ascii="Arial" w:hAnsi="Arial" w:cs="Arial"/>
              </w:rPr>
              <w:t xml:space="preserve">. Преимущества подключения к ЛКФЛ. </w:t>
            </w:r>
          </w:p>
          <w:p w:rsidR="00747C51" w:rsidRDefault="002637CC" w:rsidP="00A3636B">
            <w:pPr>
              <w:jc w:val="center"/>
              <w:rPr>
                <w:rFonts w:ascii="Arial" w:hAnsi="Arial" w:cs="Arial"/>
              </w:rPr>
            </w:pPr>
            <w:r w:rsidRPr="002637CC">
              <w:rPr>
                <w:rFonts w:ascii="Arial" w:hAnsi="Arial" w:cs="Arial"/>
              </w:rPr>
              <w:t xml:space="preserve">Способы оценки качества оказания государственных услуг </w:t>
            </w:r>
          </w:p>
        </w:tc>
        <w:tc>
          <w:tcPr>
            <w:tcW w:w="1985" w:type="dxa"/>
          </w:tcPr>
          <w:p w:rsidR="00BE76C1" w:rsidRDefault="00BE76C1" w:rsidP="005F24DC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5F24DC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D91A31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A3636B">
              <w:rPr>
                <w:rFonts w:ascii="Arial" w:hAnsi="Arial" w:cs="Arial"/>
              </w:rPr>
              <w:t>.11</w:t>
            </w:r>
            <w:r w:rsidR="00BE76C1" w:rsidRPr="00D446FF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 w:rsidRPr="00D446FF">
              <w:rPr>
                <w:rFonts w:ascii="Arial" w:hAnsi="Arial" w:cs="Arial"/>
              </w:rPr>
              <w:t xml:space="preserve">  </w:t>
            </w:r>
            <w:r w:rsidR="00BE76C1" w:rsidRPr="00EE3A6B">
              <w:rPr>
                <w:rFonts w:ascii="Arial" w:hAnsi="Arial" w:cs="Arial"/>
              </w:rPr>
              <w:t>10-00</w:t>
            </w:r>
          </w:p>
        </w:tc>
        <w:tc>
          <w:tcPr>
            <w:tcW w:w="3195" w:type="dxa"/>
          </w:tcPr>
          <w:p w:rsidR="00A84E74" w:rsidRDefault="00A3636B" w:rsidP="00A84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ларационная кампания закончилась, обязанность осталась.</w:t>
            </w:r>
          </w:p>
          <w:p w:rsidR="00A3636B" w:rsidRDefault="00A3636B" w:rsidP="00A84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нность и ответственность физических лиц по декларированию доходов</w:t>
            </w:r>
          </w:p>
        </w:tc>
        <w:tc>
          <w:tcPr>
            <w:tcW w:w="1985" w:type="dxa"/>
          </w:tcPr>
          <w:p w:rsidR="00BE76C1" w:rsidRDefault="00A3636B" w:rsidP="00A84E74">
            <w:r w:rsidRPr="00A363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757C03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Pr="00EE3A6B" w:rsidRDefault="00190BD0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91A31">
              <w:rPr>
                <w:rFonts w:ascii="Arial" w:hAnsi="Arial" w:cs="Arial"/>
              </w:rPr>
              <w:t>8</w:t>
            </w:r>
            <w:r w:rsidR="00A3636B">
              <w:rPr>
                <w:rFonts w:ascii="Arial" w:hAnsi="Arial" w:cs="Arial"/>
              </w:rPr>
              <w:t>.11</w:t>
            </w:r>
            <w:r w:rsidR="00BE76C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A84E74" w:rsidRPr="00A84E74" w:rsidRDefault="00A84E74" w:rsidP="00A84E74">
            <w:pPr>
              <w:jc w:val="center"/>
              <w:rPr>
                <w:rFonts w:ascii="Arial" w:hAnsi="Arial" w:cs="Arial"/>
              </w:rPr>
            </w:pPr>
            <w:r w:rsidRPr="00A84E74">
              <w:rPr>
                <w:rFonts w:ascii="Arial" w:hAnsi="Arial" w:cs="Arial"/>
              </w:rPr>
              <w:t>Семинар с сотрудниками МФЦ по вопросам приема заявлений:</w:t>
            </w:r>
          </w:p>
          <w:p w:rsidR="00BE76C1" w:rsidRDefault="00A84E74" w:rsidP="00A84E74">
            <w:pPr>
              <w:jc w:val="center"/>
              <w:rPr>
                <w:rFonts w:ascii="Arial" w:hAnsi="Arial" w:cs="Arial"/>
              </w:rPr>
            </w:pPr>
            <w:r w:rsidRPr="00A84E74">
              <w:rPr>
                <w:rFonts w:ascii="Arial" w:hAnsi="Arial" w:cs="Arial"/>
              </w:rPr>
              <w:t xml:space="preserve">- на использование </w:t>
            </w:r>
            <w:proofErr w:type="gramStart"/>
            <w:r w:rsidRPr="00A84E74">
              <w:rPr>
                <w:rFonts w:ascii="Arial" w:hAnsi="Arial" w:cs="Arial"/>
              </w:rPr>
              <w:t>Интернет-сервиса</w:t>
            </w:r>
            <w:proofErr w:type="gramEnd"/>
            <w:r w:rsidRPr="00A84E74">
              <w:rPr>
                <w:rFonts w:ascii="Arial" w:hAnsi="Arial" w:cs="Arial"/>
              </w:rPr>
              <w:t xml:space="preserve"> ФНС России «Личный кабинет налого</w:t>
            </w:r>
            <w:r w:rsidR="00A3636B">
              <w:rPr>
                <w:rFonts w:ascii="Arial" w:hAnsi="Arial" w:cs="Arial"/>
              </w:rPr>
              <w:t xml:space="preserve">плательщика для физических лиц», на льготы по имущественным налогам, </w:t>
            </w:r>
          </w:p>
          <w:p w:rsidR="00A84E74" w:rsidRDefault="00A84E74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4E74">
              <w:rPr>
                <w:rFonts w:ascii="Arial" w:hAnsi="Arial" w:cs="Arial"/>
              </w:rPr>
              <w:t>налоговых деклараций по налогу на доходы физических лиц по форме 3-НДФЛ на бумажном носителе</w:t>
            </w:r>
            <w:r w:rsidR="00A3636B">
              <w:rPr>
                <w:rFonts w:ascii="Arial" w:hAnsi="Arial" w:cs="Arial"/>
              </w:rPr>
              <w:t>, заявлений на налоговые вычеты по НДФЛ</w:t>
            </w:r>
          </w:p>
        </w:tc>
        <w:tc>
          <w:tcPr>
            <w:tcW w:w="1985" w:type="dxa"/>
          </w:tcPr>
          <w:p w:rsidR="00BE76C1" w:rsidRDefault="00BE76C1" w:rsidP="00A84E74">
            <w:r w:rsidRPr="00EE3A6B">
              <w:rPr>
                <w:rFonts w:ascii="Arial" w:hAnsi="Arial" w:cs="Arial"/>
              </w:rPr>
              <w:t xml:space="preserve">г. Находка, </w:t>
            </w:r>
            <w:r w:rsidR="00A84E74">
              <w:rPr>
                <w:rFonts w:ascii="Arial" w:hAnsi="Arial" w:cs="Arial"/>
              </w:rPr>
              <w:t>ул. Сенявина, 13</w:t>
            </w:r>
          </w:p>
        </w:tc>
        <w:tc>
          <w:tcPr>
            <w:tcW w:w="2126" w:type="dxa"/>
          </w:tcPr>
          <w:p w:rsidR="00BE76C1" w:rsidRPr="00EE3A6B" w:rsidRDefault="00BE76C1" w:rsidP="00757C03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190BD0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003">
              <w:rPr>
                <w:rFonts w:ascii="Arial" w:hAnsi="Arial" w:cs="Arial"/>
              </w:rPr>
              <w:t>2</w:t>
            </w:r>
            <w:r w:rsidR="00A3636B">
              <w:rPr>
                <w:rFonts w:ascii="Arial" w:hAnsi="Arial" w:cs="Arial"/>
              </w:rPr>
              <w:t>.11</w:t>
            </w:r>
            <w:r w:rsidR="00BE76C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BE76C1" w:rsidRPr="00AA211F" w:rsidRDefault="00BE76C1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формальная занятость. О необходимости исполнения налоговыми агентами обязанности по своевременному перечислению НДФЛ, страховых взно</w:t>
            </w:r>
            <w:r w:rsidR="00A3636B">
              <w:rPr>
                <w:rFonts w:ascii="Arial" w:hAnsi="Arial" w:cs="Arial"/>
              </w:rPr>
              <w:t>сов. Легализация налоговой базы</w:t>
            </w:r>
          </w:p>
        </w:tc>
        <w:tc>
          <w:tcPr>
            <w:tcW w:w="1985" w:type="dxa"/>
          </w:tcPr>
          <w:p w:rsidR="00BE76C1" w:rsidRDefault="00C26701" w:rsidP="00FF72F8">
            <w:r w:rsidRPr="00C26701">
              <w:rPr>
                <w:rFonts w:ascii="Arial" w:hAnsi="Arial" w:cs="Arial"/>
              </w:rPr>
              <w:t xml:space="preserve">г. Находка, Находкинский проспект, 9, </w:t>
            </w:r>
            <w:proofErr w:type="spellStart"/>
            <w:r w:rsidRPr="00C26701">
              <w:rPr>
                <w:rFonts w:ascii="Arial" w:hAnsi="Arial" w:cs="Arial"/>
              </w:rPr>
              <w:t>каб</w:t>
            </w:r>
            <w:proofErr w:type="spellEnd"/>
            <w:r w:rsidRPr="00C26701">
              <w:rPr>
                <w:rFonts w:ascii="Arial" w:hAnsi="Arial" w:cs="Arial"/>
              </w:rPr>
              <w:t>. 101А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 xml:space="preserve">Инспекция ФНС России </w:t>
            </w:r>
            <w:r w:rsidRPr="004818E6">
              <w:rPr>
                <w:rFonts w:ascii="Arial" w:hAnsi="Arial" w:cs="Arial"/>
              </w:rPr>
              <w:lastRenderedPageBreak/>
              <w:t>по г. Находке Приморского края</w:t>
            </w:r>
          </w:p>
        </w:tc>
        <w:tc>
          <w:tcPr>
            <w:tcW w:w="1766" w:type="dxa"/>
          </w:tcPr>
          <w:p w:rsidR="00BE76C1" w:rsidRDefault="00190BD0" w:rsidP="00A36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3636B">
              <w:rPr>
                <w:rFonts w:ascii="Arial" w:hAnsi="Arial" w:cs="Arial"/>
              </w:rPr>
              <w:t>5.11</w:t>
            </w:r>
            <w:r w:rsidR="00BE76C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83503F" w:rsidRDefault="00E72AF4" w:rsidP="00800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уплаты имущественных налогов.</w:t>
            </w:r>
          </w:p>
          <w:p w:rsidR="00800756" w:rsidRPr="00800756" w:rsidRDefault="0083503F" w:rsidP="00800756">
            <w:pPr>
              <w:jc w:val="center"/>
              <w:rPr>
                <w:rFonts w:ascii="Arial" w:hAnsi="Arial" w:cs="Arial"/>
              </w:rPr>
            </w:pPr>
            <w:r w:rsidRPr="0083503F">
              <w:rPr>
                <w:rFonts w:ascii="Arial" w:hAnsi="Arial" w:cs="Arial"/>
              </w:rPr>
              <w:lastRenderedPageBreak/>
              <w:t>Единый налоговый платеж, оплата налогов третьими лицами.</w:t>
            </w:r>
            <w:r w:rsidR="003B7B34" w:rsidRPr="003B7B34">
              <w:rPr>
                <w:rFonts w:ascii="Arial" w:hAnsi="Arial" w:cs="Arial"/>
              </w:rPr>
              <w:t xml:space="preserve"> </w:t>
            </w:r>
            <w:r w:rsidR="00800756" w:rsidRPr="00800756">
              <w:rPr>
                <w:rFonts w:ascii="Arial" w:hAnsi="Arial" w:cs="Arial"/>
              </w:rPr>
              <w:t>Исчисление налога на имущество, исходя из кадастровой стоимости.</w:t>
            </w:r>
          </w:p>
          <w:p w:rsidR="00800756" w:rsidRPr="00800756" w:rsidRDefault="00800756" w:rsidP="00800756">
            <w:pPr>
              <w:jc w:val="center"/>
              <w:rPr>
                <w:rFonts w:ascii="Arial" w:hAnsi="Arial" w:cs="Arial"/>
              </w:rPr>
            </w:pPr>
            <w:r w:rsidRPr="00800756">
              <w:rPr>
                <w:rFonts w:ascii="Arial" w:hAnsi="Arial" w:cs="Arial"/>
              </w:rPr>
              <w:t>Налоговые льготы при налогообложении имущества, в том числе по земельному налогу</w:t>
            </w:r>
            <w:r w:rsidR="00D36003">
              <w:rPr>
                <w:rFonts w:ascii="Arial" w:hAnsi="Arial" w:cs="Arial"/>
              </w:rPr>
              <w:t>, льготы по налогам многодетным семьям</w:t>
            </w:r>
            <w:r w:rsidRPr="00800756">
              <w:rPr>
                <w:rFonts w:ascii="Arial" w:hAnsi="Arial" w:cs="Arial"/>
              </w:rPr>
              <w:t>. Порядок предоставления заявлений на льготы по имущественным налогам.</w:t>
            </w:r>
          </w:p>
          <w:p w:rsidR="003B7B34" w:rsidRPr="003B7B34" w:rsidRDefault="00241F54" w:rsidP="00800756">
            <w:pPr>
              <w:jc w:val="center"/>
              <w:rPr>
                <w:rFonts w:ascii="Arial" w:hAnsi="Arial" w:cs="Arial"/>
              </w:rPr>
            </w:pPr>
            <w:r w:rsidRPr="00241F54">
              <w:rPr>
                <w:rFonts w:ascii="Arial" w:hAnsi="Arial" w:cs="Arial"/>
              </w:rPr>
              <w:t>Преимущества подключения к ЛКФЛ</w:t>
            </w:r>
            <w:r w:rsidR="003B7B34" w:rsidRPr="003B7B34">
              <w:rPr>
                <w:rFonts w:ascii="Arial" w:hAnsi="Arial" w:cs="Arial"/>
              </w:rPr>
              <w:t xml:space="preserve">. </w:t>
            </w:r>
          </w:p>
          <w:p w:rsidR="00BE76C1" w:rsidRDefault="005921E7" w:rsidP="00067489">
            <w:pPr>
              <w:jc w:val="center"/>
              <w:rPr>
                <w:rFonts w:ascii="Arial" w:hAnsi="Arial" w:cs="Arial"/>
              </w:rPr>
            </w:pPr>
            <w:r w:rsidRPr="005921E7">
              <w:rPr>
                <w:rFonts w:ascii="Arial" w:hAnsi="Arial" w:cs="Arial"/>
              </w:rPr>
              <w:t xml:space="preserve">Способы оценки качества оказания государственных услуг 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lastRenderedPageBreak/>
              <w:t xml:space="preserve">г. Находка, Находкинский </w:t>
            </w:r>
            <w:r w:rsidRPr="00EE3A6B">
              <w:rPr>
                <w:rFonts w:ascii="Arial" w:hAnsi="Arial" w:cs="Arial"/>
              </w:rPr>
              <w:lastRenderedPageBreak/>
              <w:t>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lastRenderedPageBreak/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lastRenderedPageBreak/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067489" w:rsidP="0006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9371F3" w:rsidRP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>Чистая среда, прозрачный бизнес.</w:t>
            </w:r>
          </w:p>
          <w:p w:rsidR="009371F3" w:rsidRPr="009371F3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>Регистрация ЮЛ и ИП на подставных лиц. Последствия участия в фиктивных компаниях.</w:t>
            </w:r>
          </w:p>
          <w:p w:rsidR="00BE76C1" w:rsidRDefault="009371F3" w:rsidP="009371F3">
            <w:pPr>
              <w:jc w:val="center"/>
              <w:rPr>
                <w:rFonts w:ascii="Arial" w:hAnsi="Arial" w:cs="Arial"/>
              </w:rPr>
            </w:pPr>
            <w:r w:rsidRPr="009371F3">
              <w:rPr>
                <w:rFonts w:ascii="Arial" w:hAnsi="Arial" w:cs="Arial"/>
              </w:rPr>
              <w:t>Электронные сервисы ФНС России.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190BD0" w:rsidP="0006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7489">
              <w:rPr>
                <w:rFonts w:ascii="Arial" w:hAnsi="Arial" w:cs="Arial"/>
              </w:rPr>
              <w:t>1.11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346A85" w:rsidRPr="00346A85" w:rsidRDefault="00346A85" w:rsidP="00346A85">
            <w:pPr>
              <w:jc w:val="center"/>
              <w:rPr>
                <w:rFonts w:ascii="Arial" w:hAnsi="Arial" w:cs="Arial"/>
              </w:rPr>
            </w:pPr>
            <w:r w:rsidRPr="00346A85">
              <w:rPr>
                <w:rFonts w:ascii="Arial" w:hAnsi="Arial" w:cs="Arial"/>
              </w:rPr>
              <w:t xml:space="preserve">О необходимости исполнения налоговыми агентами обязанности по своевременному перечислению НДФЛ. Легализация налоговой базы по НДФЛ. </w:t>
            </w:r>
          </w:p>
          <w:p w:rsidR="00BE76C1" w:rsidRDefault="00E72AF4" w:rsidP="00E72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 ФНС России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067489" w:rsidP="0006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067489" w:rsidRPr="00067489" w:rsidRDefault="00067489" w:rsidP="00067489">
            <w:pPr>
              <w:jc w:val="center"/>
              <w:rPr>
                <w:rFonts w:ascii="Arial" w:hAnsi="Arial" w:cs="Arial"/>
              </w:rPr>
            </w:pPr>
            <w:r w:rsidRPr="00067489">
              <w:rPr>
                <w:rFonts w:ascii="Arial" w:hAnsi="Arial" w:cs="Arial"/>
              </w:rPr>
              <w:t>Электронный документооборот между налогоплательщиками и налоговыми органами.</w:t>
            </w:r>
          </w:p>
          <w:p w:rsidR="00067489" w:rsidRPr="00067489" w:rsidRDefault="003D377B" w:rsidP="0006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67489" w:rsidRPr="00067489">
              <w:rPr>
                <w:rFonts w:ascii="Arial" w:hAnsi="Arial" w:cs="Arial"/>
              </w:rPr>
              <w:t>аправление запросов на получение услуг</w:t>
            </w:r>
            <w:r>
              <w:rPr>
                <w:rFonts w:ascii="Arial" w:hAnsi="Arial" w:cs="Arial"/>
              </w:rPr>
              <w:t xml:space="preserve"> по ТКС</w:t>
            </w:r>
            <w:r w:rsidR="00067489" w:rsidRPr="00067489">
              <w:rPr>
                <w:rFonts w:ascii="Arial" w:hAnsi="Arial" w:cs="Arial"/>
              </w:rPr>
              <w:t>.</w:t>
            </w:r>
          </w:p>
          <w:p w:rsidR="00040439" w:rsidRPr="009A5FA8" w:rsidRDefault="00067489" w:rsidP="00067489">
            <w:pPr>
              <w:jc w:val="center"/>
              <w:rPr>
                <w:rFonts w:ascii="Arial" w:hAnsi="Arial" w:cs="Arial"/>
              </w:rPr>
            </w:pPr>
            <w:r w:rsidRPr="00067489">
              <w:rPr>
                <w:rFonts w:ascii="Arial" w:hAnsi="Arial" w:cs="Arial"/>
              </w:rPr>
              <w:t>Электронные сервисы ФНС России.</w:t>
            </w:r>
          </w:p>
        </w:tc>
        <w:tc>
          <w:tcPr>
            <w:tcW w:w="1985" w:type="dxa"/>
          </w:tcPr>
          <w:p w:rsidR="00BE76C1" w:rsidRDefault="00067489" w:rsidP="00040439">
            <w:r w:rsidRPr="00067489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9D06A0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067489" w:rsidP="000674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D36003" w:rsidRDefault="00067489" w:rsidP="00346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уплаты имущественных налогов</w:t>
            </w:r>
            <w:r w:rsidR="00346A85" w:rsidRPr="00346A85">
              <w:rPr>
                <w:rFonts w:ascii="Arial" w:hAnsi="Arial" w:cs="Arial"/>
              </w:rPr>
              <w:t xml:space="preserve">. </w:t>
            </w:r>
          </w:p>
          <w:p w:rsidR="00D36003" w:rsidRDefault="00D36003" w:rsidP="00346A85">
            <w:pPr>
              <w:jc w:val="center"/>
              <w:rPr>
                <w:rFonts w:ascii="Arial" w:hAnsi="Arial" w:cs="Arial"/>
              </w:rPr>
            </w:pPr>
            <w:r w:rsidRPr="00D36003">
              <w:rPr>
                <w:rFonts w:ascii="Arial" w:hAnsi="Arial" w:cs="Arial"/>
              </w:rPr>
              <w:t>Единый налоговый платеж, оплата налогов третьими лицами.</w:t>
            </w:r>
          </w:p>
          <w:p w:rsidR="00346A85" w:rsidRPr="00346A85" w:rsidRDefault="00346A85" w:rsidP="00346A85">
            <w:pPr>
              <w:jc w:val="center"/>
              <w:rPr>
                <w:rFonts w:ascii="Arial" w:hAnsi="Arial" w:cs="Arial"/>
              </w:rPr>
            </w:pPr>
            <w:r w:rsidRPr="00346A85">
              <w:rPr>
                <w:rFonts w:ascii="Arial" w:hAnsi="Arial" w:cs="Arial"/>
              </w:rPr>
              <w:t>Исчисление налога на имущество, исходя из кадастровой стоимости.</w:t>
            </w:r>
          </w:p>
          <w:p w:rsidR="00346A85" w:rsidRPr="00346A85" w:rsidRDefault="00346A85" w:rsidP="00346A85">
            <w:pPr>
              <w:jc w:val="center"/>
              <w:rPr>
                <w:rFonts w:ascii="Arial" w:hAnsi="Arial" w:cs="Arial"/>
              </w:rPr>
            </w:pPr>
            <w:r w:rsidRPr="00346A85">
              <w:rPr>
                <w:rFonts w:ascii="Arial" w:hAnsi="Arial" w:cs="Arial"/>
              </w:rPr>
              <w:t xml:space="preserve">Налоговые льготы при </w:t>
            </w:r>
            <w:r w:rsidRPr="00346A85">
              <w:rPr>
                <w:rFonts w:ascii="Arial" w:hAnsi="Arial" w:cs="Arial"/>
              </w:rPr>
              <w:lastRenderedPageBreak/>
              <w:t>налогообложении имущества, в том числе по земельному налогу</w:t>
            </w:r>
            <w:r w:rsidR="00D36003">
              <w:rPr>
                <w:rFonts w:ascii="Arial" w:hAnsi="Arial" w:cs="Arial"/>
              </w:rPr>
              <w:t xml:space="preserve">, </w:t>
            </w:r>
            <w:r w:rsidR="00D36003" w:rsidRPr="00D36003">
              <w:rPr>
                <w:rFonts w:ascii="Arial" w:hAnsi="Arial" w:cs="Arial"/>
              </w:rPr>
              <w:t>льготы по налогам многодетным семьям</w:t>
            </w:r>
            <w:r w:rsidRPr="00346A85">
              <w:rPr>
                <w:rFonts w:ascii="Arial" w:hAnsi="Arial" w:cs="Arial"/>
              </w:rPr>
              <w:t>. Порядок предоставления заявлений на льготы по имущественным налогам.</w:t>
            </w:r>
          </w:p>
          <w:p w:rsidR="00346A85" w:rsidRPr="00346A85" w:rsidRDefault="00346A85" w:rsidP="00346A85">
            <w:pPr>
              <w:jc w:val="center"/>
              <w:rPr>
                <w:rFonts w:ascii="Arial" w:hAnsi="Arial" w:cs="Arial"/>
              </w:rPr>
            </w:pPr>
            <w:r w:rsidRPr="00346A85">
              <w:rPr>
                <w:rFonts w:ascii="Arial" w:hAnsi="Arial" w:cs="Arial"/>
              </w:rPr>
              <w:t xml:space="preserve">Преимущества подключения к ЛКФЛ. </w:t>
            </w:r>
          </w:p>
          <w:p w:rsidR="00BE76C1" w:rsidRDefault="00346A85" w:rsidP="00067489">
            <w:pPr>
              <w:jc w:val="center"/>
              <w:rPr>
                <w:rFonts w:ascii="Arial" w:hAnsi="Arial" w:cs="Arial"/>
              </w:rPr>
            </w:pPr>
            <w:r w:rsidRPr="00346A85">
              <w:rPr>
                <w:rFonts w:ascii="Arial" w:hAnsi="Arial" w:cs="Arial"/>
              </w:rPr>
              <w:t xml:space="preserve">Способы оценки качества оказания государственных услуг </w:t>
            </w:r>
          </w:p>
        </w:tc>
        <w:tc>
          <w:tcPr>
            <w:tcW w:w="1985" w:type="dxa"/>
          </w:tcPr>
          <w:p w:rsidR="00BE76C1" w:rsidRDefault="00067489" w:rsidP="00FF72F8">
            <w:r w:rsidRPr="00067489">
              <w:rPr>
                <w:rFonts w:ascii="Arial" w:hAnsi="Arial" w:cs="Arial"/>
              </w:rPr>
              <w:lastRenderedPageBreak/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lastRenderedPageBreak/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D91A31" w:rsidP="00E72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2AF4">
              <w:rPr>
                <w:rFonts w:ascii="Arial" w:hAnsi="Arial" w:cs="Arial"/>
              </w:rPr>
              <w:t>2.12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D91A31" w:rsidRPr="00D91A31" w:rsidRDefault="00D91A31" w:rsidP="00D91A31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 xml:space="preserve">Правильность заполнения платежных документов. </w:t>
            </w:r>
          </w:p>
          <w:p w:rsidR="00D91A31" w:rsidRPr="00D91A31" w:rsidRDefault="00D91A31" w:rsidP="00D91A31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>Анализ часто допускаемых ошибок при заполнении платежных документов.</w:t>
            </w:r>
          </w:p>
          <w:p w:rsidR="00BE76C1" w:rsidRPr="00871251" w:rsidRDefault="00D91A31" w:rsidP="00E72AF4">
            <w:pPr>
              <w:jc w:val="center"/>
              <w:rPr>
                <w:rFonts w:ascii="Arial" w:hAnsi="Arial" w:cs="Arial"/>
              </w:rPr>
            </w:pPr>
            <w:r w:rsidRPr="00D91A31">
              <w:rPr>
                <w:rFonts w:ascii="Arial" w:hAnsi="Arial" w:cs="Arial"/>
              </w:rPr>
              <w:t xml:space="preserve">  Электронные сервисы ФНС России. 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D91A31" w:rsidP="00E72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2AF4">
              <w:rPr>
                <w:rFonts w:ascii="Arial" w:hAnsi="Arial" w:cs="Arial"/>
              </w:rPr>
              <w:t>6.12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BE76C1" w:rsidRDefault="00E72AF4" w:rsidP="00FF7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уплаты имущественных налогов. Оплата задолженности по имущественным налогам. Порядок взыскания задолженности. Как узнать и оплатить задолженность. Регистрация в ЛКФЛ.</w:t>
            </w:r>
          </w:p>
        </w:tc>
        <w:tc>
          <w:tcPr>
            <w:tcW w:w="1985" w:type="dxa"/>
          </w:tcPr>
          <w:p w:rsidR="00BE76C1" w:rsidRDefault="00BE76C1" w:rsidP="0013169B">
            <w:r w:rsidRPr="00EE3A6B">
              <w:rPr>
                <w:rFonts w:ascii="Arial" w:hAnsi="Arial" w:cs="Arial"/>
              </w:rPr>
              <w:t xml:space="preserve">г. Находка, Находкинский проспект, 9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>. 101А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D36003" w:rsidP="00E72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2AF4">
              <w:rPr>
                <w:rFonts w:ascii="Arial" w:hAnsi="Arial" w:cs="Arial"/>
              </w:rPr>
              <w:t>0.12</w:t>
            </w:r>
            <w:r w:rsidR="00C2670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3B7B34" w:rsidRPr="003B7B34" w:rsidRDefault="003B7B34" w:rsidP="003B7B34">
            <w:pPr>
              <w:jc w:val="center"/>
              <w:rPr>
                <w:rFonts w:ascii="Arial" w:hAnsi="Arial" w:cs="Arial"/>
              </w:rPr>
            </w:pPr>
            <w:r w:rsidRPr="003B7B34">
              <w:rPr>
                <w:rFonts w:ascii="Arial" w:hAnsi="Arial" w:cs="Arial"/>
              </w:rPr>
              <w:t xml:space="preserve">Вопросы уплаты страховых взносов на обязательное пенсионное страхование ИП и ЮЛ. </w:t>
            </w:r>
          </w:p>
          <w:p w:rsidR="00BE76C1" w:rsidRDefault="003B7B34" w:rsidP="003B7B34">
            <w:pPr>
              <w:jc w:val="center"/>
              <w:rPr>
                <w:rFonts w:ascii="Arial" w:hAnsi="Arial" w:cs="Arial"/>
              </w:rPr>
            </w:pPr>
            <w:r w:rsidRPr="003B7B34">
              <w:rPr>
                <w:rFonts w:ascii="Arial" w:hAnsi="Arial" w:cs="Arial"/>
              </w:rPr>
              <w:t>Правильность заполнения платежных документов на уплату страховых взносов.  Порядок заполнения расчета по страховым взносам.</w:t>
            </w:r>
          </w:p>
          <w:p w:rsidR="00E72AF4" w:rsidRDefault="00E72AF4" w:rsidP="003B7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нность ИП по уплате фиксированных страховых взносов.</w:t>
            </w:r>
          </w:p>
        </w:tc>
        <w:tc>
          <w:tcPr>
            <w:tcW w:w="1985" w:type="dxa"/>
          </w:tcPr>
          <w:p w:rsidR="00BE76C1" w:rsidRDefault="00BE76C1" w:rsidP="0048125A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48125A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DB60EA" w:rsidP="00D3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DB60EA" w:rsidRPr="00DB60EA" w:rsidRDefault="00DB60EA" w:rsidP="00DB60EA">
            <w:pPr>
              <w:jc w:val="center"/>
              <w:rPr>
                <w:rFonts w:ascii="Arial" w:hAnsi="Arial" w:cs="Arial"/>
              </w:rPr>
            </w:pPr>
            <w:r w:rsidRPr="00DB60EA">
              <w:rPr>
                <w:rFonts w:ascii="Arial" w:hAnsi="Arial" w:cs="Arial"/>
              </w:rPr>
              <w:t>Чистая среда, прозрачный бизнес.</w:t>
            </w:r>
          </w:p>
          <w:p w:rsidR="00DB60EA" w:rsidRPr="00DB60EA" w:rsidRDefault="00DB60EA" w:rsidP="00DB60EA">
            <w:pPr>
              <w:jc w:val="center"/>
              <w:rPr>
                <w:rFonts w:ascii="Arial" w:hAnsi="Arial" w:cs="Arial"/>
              </w:rPr>
            </w:pPr>
            <w:r w:rsidRPr="00DB60EA">
              <w:rPr>
                <w:rFonts w:ascii="Arial" w:hAnsi="Arial" w:cs="Arial"/>
              </w:rPr>
              <w:t>Регистрация ЮЛ и ИП на подставных лиц. Последствия участия в фиктивных компаниях.</w:t>
            </w:r>
          </w:p>
          <w:p w:rsidR="00BE76C1" w:rsidRDefault="00DB60EA" w:rsidP="00DB60EA">
            <w:pPr>
              <w:jc w:val="center"/>
              <w:rPr>
                <w:rFonts w:ascii="Arial" w:hAnsi="Arial" w:cs="Arial"/>
              </w:rPr>
            </w:pPr>
            <w:r w:rsidRPr="00DB60EA">
              <w:rPr>
                <w:rFonts w:ascii="Arial" w:hAnsi="Arial" w:cs="Arial"/>
              </w:rPr>
              <w:t>Электронные сервисы ФНС России.</w:t>
            </w:r>
          </w:p>
        </w:tc>
        <w:tc>
          <w:tcPr>
            <w:tcW w:w="1985" w:type="dxa"/>
          </w:tcPr>
          <w:p w:rsidR="00BE76C1" w:rsidRDefault="00BE76C1" w:rsidP="0048125A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48125A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 xml:space="preserve">Инспекция ФНС России по г. </w:t>
            </w:r>
            <w:r w:rsidRPr="004818E6">
              <w:rPr>
                <w:rFonts w:ascii="Arial" w:hAnsi="Arial" w:cs="Arial"/>
              </w:rPr>
              <w:lastRenderedPageBreak/>
              <w:t>Находке Приморского края</w:t>
            </w:r>
          </w:p>
        </w:tc>
        <w:tc>
          <w:tcPr>
            <w:tcW w:w="1766" w:type="dxa"/>
          </w:tcPr>
          <w:p w:rsidR="00BE76C1" w:rsidRDefault="00DB60EA" w:rsidP="00D36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12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BE76C1" w:rsidRDefault="00BE76C1" w:rsidP="0013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формальная занятость. </w:t>
            </w:r>
          </w:p>
          <w:p w:rsidR="00645D0B" w:rsidRDefault="00C26701" w:rsidP="0013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ность </w:t>
            </w:r>
            <w:r w:rsidR="00645D0B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НДФЛ и страховым взносам.</w:t>
            </w:r>
          </w:p>
          <w:p w:rsidR="00C26701" w:rsidRDefault="00645D0B" w:rsidP="0013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полнение </w:t>
            </w:r>
            <w:r w:rsidR="00DB60EA">
              <w:rPr>
                <w:rFonts w:ascii="Arial" w:hAnsi="Arial" w:cs="Arial"/>
              </w:rPr>
              <w:t xml:space="preserve">налоговой </w:t>
            </w:r>
            <w:r>
              <w:rPr>
                <w:rFonts w:ascii="Arial" w:hAnsi="Arial" w:cs="Arial"/>
              </w:rPr>
              <w:t>отчетности, ошибки при заполнении.</w:t>
            </w:r>
            <w:r w:rsidR="00C26701">
              <w:rPr>
                <w:rFonts w:ascii="Arial" w:hAnsi="Arial" w:cs="Arial"/>
              </w:rPr>
              <w:t xml:space="preserve"> </w:t>
            </w:r>
          </w:p>
          <w:p w:rsidR="00DB60EA" w:rsidRDefault="003D377B" w:rsidP="0013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DB60EA" w:rsidRPr="00DB60EA">
              <w:rPr>
                <w:rFonts w:ascii="Arial" w:hAnsi="Arial" w:cs="Arial"/>
              </w:rPr>
              <w:t>аправление запросов на получение услуг</w:t>
            </w:r>
            <w:r>
              <w:rPr>
                <w:rFonts w:ascii="Arial" w:hAnsi="Arial" w:cs="Arial"/>
              </w:rPr>
              <w:t xml:space="preserve"> по ТКС</w:t>
            </w:r>
            <w:r w:rsidR="00DB60EA" w:rsidRPr="00DB60EA">
              <w:rPr>
                <w:rFonts w:ascii="Arial" w:hAnsi="Arial" w:cs="Arial"/>
              </w:rPr>
              <w:t>.</w:t>
            </w:r>
          </w:p>
          <w:p w:rsidR="00BE76C1" w:rsidRDefault="00BE76C1" w:rsidP="0013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нные сервисы ФНС России.</w:t>
            </w:r>
          </w:p>
        </w:tc>
        <w:tc>
          <w:tcPr>
            <w:tcW w:w="1985" w:type="dxa"/>
          </w:tcPr>
          <w:p w:rsidR="00BE76C1" w:rsidRDefault="00D30924" w:rsidP="00FF72F8">
            <w:r w:rsidRPr="00D30924">
              <w:rPr>
                <w:rFonts w:ascii="Arial" w:hAnsi="Arial" w:cs="Arial"/>
              </w:rPr>
              <w:lastRenderedPageBreak/>
              <w:t xml:space="preserve">г. Находка, Находкинский проспект, 9, </w:t>
            </w:r>
            <w:proofErr w:type="spellStart"/>
            <w:r w:rsidRPr="00D30924">
              <w:rPr>
                <w:rFonts w:ascii="Arial" w:hAnsi="Arial" w:cs="Arial"/>
              </w:rPr>
              <w:lastRenderedPageBreak/>
              <w:t>каб</w:t>
            </w:r>
            <w:proofErr w:type="spellEnd"/>
            <w:r w:rsidRPr="00D30924">
              <w:rPr>
                <w:rFonts w:ascii="Arial" w:hAnsi="Arial" w:cs="Arial"/>
              </w:rPr>
              <w:t>. 101А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lastRenderedPageBreak/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lastRenderedPageBreak/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D91A31" w:rsidP="00DB6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B60EA">
              <w:rPr>
                <w:rFonts w:ascii="Arial" w:hAnsi="Arial" w:cs="Arial"/>
              </w:rPr>
              <w:t>.12</w:t>
            </w:r>
            <w:r w:rsidR="00C26701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645D0B" w:rsidRPr="00645D0B" w:rsidRDefault="00DB60EA" w:rsidP="00DB60EA">
            <w:pPr>
              <w:jc w:val="center"/>
              <w:rPr>
                <w:rFonts w:ascii="Arial" w:hAnsi="Arial" w:cs="Arial"/>
              </w:rPr>
            </w:pPr>
            <w:r w:rsidRPr="00DB60EA">
              <w:rPr>
                <w:rFonts w:ascii="Arial" w:hAnsi="Arial" w:cs="Arial"/>
              </w:rPr>
              <w:t xml:space="preserve">Срок уплаты имущественных налогов. Оплата задолженности по имущественным налогам. Порядок взыскания задолженности. Как узнать и оплатить задолженность. </w:t>
            </w:r>
          </w:p>
          <w:p w:rsidR="00645D0B" w:rsidRPr="00645D0B" w:rsidRDefault="00241F54" w:rsidP="00645D0B">
            <w:pPr>
              <w:jc w:val="center"/>
              <w:rPr>
                <w:rFonts w:ascii="Arial" w:hAnsi="Arial" w:cs="Arial"/>
              </w:rPr>
            </w:pPr>
            <w:r w:rsidRPr="00241F54">
              <w:rPr>
                <w:rFonts w:ascii="Arial" w:hAnsi="Arial" w:cs="Arial"/>
              </w:rPr>
              <w:t>Преимущества подключения к ЛКФЛ</w:t>
            </w:r>
            <w:r w:rsidR="00645D0B" w:rsidRPr="00645D0B">
              <w:rPr>
                <w:rFonts w:ascii="Arial" w:hAnsi="Arial" w:cs="Arial"/>
              </w:rPr>
              <w:t xml:space="preserve">. </w:t>
            </w:r>
          </w:p>
          <w:p w:rsidR="00BE76C1" w:rsidRDefault="005921E7" w:rsidP="00DB60EA">
            <w:pPr>
              <w:jc w:val="center"/>
              <w:rPr>
                <w:rFonts w:ascii="Arial" w:hAnsi="Arial" w:cs="Arial"/>
              </w:rPr>
            </w:pPr>
            <w:r w:rsidRPr="005921E7">
              <w:rPr>
                <w:rFonts w:ascii="Arial" w:hAnsi="Arial" w:cs="Arial"/>
              </w:rPr>
              <w:t xml:space="preserve">Способы оценки качества оказания государственных услуг 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6719BB" w:rsidP="00825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5073">
              <w:rPr>
                <w:rFonts w:ascii="Arial" w:hAnsi="Arial" w:cs="Arial"/>
              </w:rPr>
              <w:t>5</w:t>
            </w:r>
            <w:r w:rsidR="00DB60EA">
              <w:rPr>
                <w:rFonts w:ascii="Arial" w:hAnsi="Arial" w:cs="Arial"/>
              </w:rPr>
              <w:t>.12</w:t>
            </w:r>
            <w:r w:rsidR="00D30924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040439" w:rsidRPr="00040439" w:rsidRDefault="00040439" w:rsidP="00040439">
            <w:pPr>
              <w:jc w:val="center"/>
              <w:rPr>
                <w:rFonts w:ascii="Arial" w:hAnsi="Arial" w:cs="Arial"/>
              </w:rPr>
            </w:pPr>
            <w:r w:rsidRPr="00040439">
              <w:rPr>
                <w:rFonts w:ascii="Arial" w:hAnsi="Arial" w:cs="Arial"/>
              </w:rPr>
              <w:t xml:space="preserve">Семинар с сотрудниками МФЦ по вопросам </w:t>
            </w:r>
            <w:r w:rsidR="00825073">
              <w:rPr>
                <w:rFonts w:ascii="Arial" w:hAnsi="Arial" w:cs="Arial"/>
              </w:rPr>
              <w:t xml:space="preserve">оказания услуг, оказываемых ФНС России, заполнения и </w:t>
            </w:r>
            <w:r w:rsidRPr="00040439">
              <w:rPr>
                <w:rFonts w:ascii="Arial" w:hAnsi="Arial" w:cs="Arial"/>
              </w:rPr>
              <w:t xml:space="preserve">приема </w:t>
            </w:r>
          </w:p>
          <w:p w:rsidR="00040439" w:rsidRPr="00AA211F" w:rsidRDefault="00825073" w:rsidP="00825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х деклараций по форме 3-НДФЛ.</w:t>
            </w:r>
          </w:p>
        </w:tc>
        <w:tc>
          <w:tcPr>
            <w:tcW w:w="1985" w:type="dxa"/>
          </w:tcPr>
          <w:p w:rsidR="00BE76C1" w:rsidRDefault="00BE76C1" w:rsidP="00040439">
            <w:r w:rsidRPr="00EE3A6B">
              <w:rPr>
                <w:rFonts w:ascii="Arial" w:hAnsi="Arial" w:cs="Arial"/>
              </w:rPr>
              <w:t xml:space="preserve">г. Находка, </w:t>
            </w:r>
            <w:r w:rsidR="00040439">
              <w:rPr>
                <w:rFonts w:ascii="Arial" w:hAnsi="Arial" w:cs="Arial"/>
              </w:rPr>
              <w:t>ул. Сенявина, 13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  <w:tr w:rsidR="00BE76C1" w:rsidRPr="00EE3A6B" w:rsidTr="006E1D45">
        <w:tc>
          <w:tcPr>
            <w:tcW w:w="1702" w:type="dxa"/>
          </w:tcPr>
          <w:p w:rsidR="00BE76C1" w:rsidRDefault="00BE76C1" w:rsidP="0081483D">
            <w:pPr>
              <w:jc w:val="center"/>
            </w:pPr>
            <w:r w:rsidRPr="004818E6">
              <w:rPr>
                <w:rFonts w:ascii="Arial" w:hAnsi="Arial" w:cs="Arial"/>
              </w:rPr>
              <w:t>Инспекция ФНС России по г. Находке Приморского края</w:t>
            </w:r>
          </w:p>
        </w:tc>
        <w:tc>
          <w:tcPr>
            <w:tcW w:w="1766" w:type="dxa"/>
          </w:tcPr>
          <w:p w:rsidR="00BE76C1" w:rsidRDefault="00204E69" w:rsidP="00825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19BB">
              <w:rPr>
                <w:rFonts w:ascii="Arial" w:hAnsi="Arial" w:cs="Arial"/>
              </w:rPr>
              <w:t>7</w:t>
            </w:r>
            <w:r w:rsidR="00825073">
              <w:rPr>
                <w:rFonts w:ascii="Arial" w:hAnsi="Arial" w:cs="Arial"/>
              </w:rPr>
              <w:t>.12</w:t>
            </w:r>
            <w:r w:rsidR="00D30924">
              <w:rPr>
                <w:rFonts w:ascii="Arial" w:hAnsi="Arial" w:cs="Arial"/>
              </w:rPr>
              <w:t>.201</w:t>
            </w:r>
            <w:r w:rsidR="00D36003">
              <w:rPr>
                <w:rFonts w:ascii="Arial" w:hAnsi="Arial" w:cs="Arial"/>
              </w:rPr>
              <w:t>9</w:t>
            </w:r>
            <w:r w:rsidR="00BE76C1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3195" w:type="dxa"/>
          </w:tcPr>
          <w:p w:rsidR="000C0688" w:rsidRDefault="000C0688" w:rsidP="000C0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лата задолженности по налогам. </w:t>
            </w:r>
          </w:p>
          <w:p w:rsidR="000C0688" w:rsidRPr="000C0688" w:rsidRDefault="000C0688" w:rsidP="000C0688">
            <w:pPr>
              <w:jc w:val="center"/>
              <w:rPr>
                <w:rFonts w:ascii="Arial" w:hAnsi="Arial" w:cs="Arial"/>
              </w:rPr>
            </w:pPr>
            <w:r w:rsidRPr="000C0688">
              <w:rPr>
                <w:rFonts w:ascii="Arial" w:hAnsi="Arial" w:cs="Arial"/>
              </w:rPr>
              <w:t xml:space="preserve">Порядок взыскания задолженности. Как узнать и оплатить задолженность. </w:t>
            </w:r>
          </w:p>
          <w:p w:rsidR="00645D0B" w:rsidRDefault="000C0688" w:rsidP="00F638ED">
            <w:pPr>
              <w:jc w:val="center"/>
              <w:rPr>
                <w:rFonts w:ascii="Arial" w:hAnsi="Arial" w:cs="Arial"/>
              </w:rPr>
            </w:pPr>
            <w:r w:rsidRPr="000C0688">
              <w:rPr>
                <w:rFonts w:ascii="Arial" w:hAnsi="Arial" w:cs="Arial"/>
              </w:rPr>
              <w:t>Способы оценки качества оказания  услуг</w:t>
            </w:r>
          </w:p>
        </w:tc>
        <w:tc>
          <w:tcPr>
            <w:tcW w:w="1985" w:type="dxa"/>
          </w:tcPr>
          <w:p w:rsidR="00BE76C1" w:rsidRDefault="00BE76C1" w:rsidP="00FF72F8">
            <w:r w:rsidRPr="00EE3A6B">
              <w:rPr>
                <w:rFonts w:ascii="Arial" w:hAnsi="Arial" w:cs="Arial"/>
              </w:rPr>
              <w:t>г. Находка, Находкинский проспект, 9, Операционный зал инспекции</w:t>
            </w:r>
          </w:p>
        </w:tc>
        <w:tc>
          <w:tcPr>
            <w:tcW w:w="2126" w:type="dxa"/>
          </w:tcPr>
          <w:p w:rsidR="00BE76C1" w:rsidRPr="00EE3A6B" w:rsidRDefault="00BE76C1" w:rsidP="00FF72F8">
            <w:pPr>
              <w:rPr>
                <w:rFonts w:ascii="Arial" w:hAnsi="Arial" w:cs="Arial"/>
              </w:rPr>
            </w:pPr>
            <w:r w:rsidRPr="00EE3A6B">
              <w:rPr>
                <w:rFonts w:ascii="Arial" w:hAnsi="Arial" w:cs="Arial"/>
              </w:rPr>
              <w:t>8(4236)68-34-51</w:t>
            </w:r>
          </w:p>
        </w:tc>
      </w:tr>
    </w:tbl>
    <w:p w:rsidR="00EE3A6B" w:rsidRPr="004B4F98" w:rsidRDefault="00EE3A6B" w:rsidP="00854C74"/>
    <w:sectPr w:rsidR="00EE3A6B" w:rsidRPr="004B4F98" w:rsidSect="00F638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97" w:rsidRDefault="00C36497" w:rsidP="00EE3A6B">
      <w:r>
        <w:separator/>
      </w:r>
    </w:p>
  </w:endnote>
  <w:endnote w:type="continuationSeparator" w:id="0">
    <w:p w:rsidR="00C36497" w:rsidRDefault="00C36497" w:rsidP="00EE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97" w:rsidRDefault="00C36497" w:rsidP="00EE3A6B">
      <w:r>
        <w:separator/>
      </w:r>
    </w:p>
  </w:footnote>
  <w:footnote w:type="continuationSeparator" w:id="0">
    <w:p w:rsidR="00C36497" w:rsidRDefault="00C36497" w:rsidP="00EE3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A7"/>
    <w:rsid w:val="00000165"/>
    <w:rsid w:val="00000AC9"/>
    <w:rsid w:val="00001425"/>
    <w:rsid w:val="000019BC"/>
    <w:rsid w:val="000035E5"/>
    <w:rsid w:val="00005D3E"/>
    <w:rsid w:val="00005DFC"/>
    <w:rsid w:val="00007590"/>
    <w:rsid w:val="00007EBB"/>
    <w:rsid w:val="00010E32"/>
    <w:rsid w:val="000132F2"/>
    <w:rsid w:val="00014711"/>
    <w:rsid w:val="0001624D"/>
    <w:rsid w:val="00020836"/>
    <w:rsid w:val="00021EC1"/>
    <w:rsid w:val="00024720"/>
    <w:rsid w:val="00024DC0"/>
    <w:rsid w:val="00025F41"/>
    <w:rsid w:val="00027885"/>
    <w:rsid w:val="00027F28"/>
    <w:rsid w:val="000310D1"/>
    <w:rsid w:val="000313A1"/>
    <w:rsid w:val="000340AE"/>
    <w:rsid w:val="00034EAF"/>
    <w:rsid w:val="00034F64"/>
    <w:rsid w:val="000371CF"/>
    <w:rsid w:val="00037417"/>
    <w:rsid w:val="0004013D"/>
    <w:rsid w:val="00040439"/>
    <w:rsid w:val="00040753"/>
    <w:rsid w:val="00040E9A"/>
    <w:rsid w:val="00041336"/>
    <w:rsid w:val="00041376"/>
    <w:rsid w:val="000418FF"/>
    <w:rsid w:val="000423FB"/>
    <w:rsid w:val="0004623A"/>
    <w:rsid w:val="00046302"/>
    <w:rsid w:val="000503E5"/>
    <w:rsid w:val="00050598"/>
    <w:rsid w:val="00056BED"/>
    <w:rsid w:val="00061FAC"/>
    <w:rsid w:val="00062797"/>
    <w:rsid w:val="00062FBA"/>
    <w:rsid w:val="0006350A"/>
    <w:rsid w:val="000636EA"/>
    <w:rsid w:val="000641AC"/>
    <w:rsid w:val="00064E30"/>
    <w:rsid w:val="0006504B"/>
    <w:rsid w:val="000652C7"/>
    <w:rsid w:val="00065DE7"/>
    <w:rsid w:val="000673CA"/>
    <w:rsid w:val="00067489"/>
    <w:rsid w:val="0007174D"/>
    <w:rsid w:val="00071E38"/>
    <w:rsid w:val="0007209C"/>
    <w:rsid w:val="00074625"/>
    <w:rsid w:val="000757A7"/>
    <w:rsid w:val="00080480"/>
    <w:rsid w:val="00081BE0"/>
    <w:rsid w:val="000824B0"/>
    <w:rsid w:val="00084147"/>
    <w:rsid w:val="00084691"/>
    <w:rsid w:val="0008478C"/>
    <w:rsid w:val="0008691C"/>
    <w:rsid w:val="000876B5"/>
    <w:rsid w:val="000956DE"/>
    <w:rsid w:val="00096448"/>
    <w:rsid w:val="000A2522"/>
    <w:rsid w:val="000A271D"/>
    <w:rsid w:val="000A312C"/>
    <w:rsid w:val="000A32E8"/>
    <w:rsid w:val="000A37E5"/>
    <w:rsid w:val="000A6D29"/>
    <w:rsid w:val="000B0930"/>
    <w:rsid w:val="000B2B4B"/>
    <w:rsid w:val="000B2E62"/>
    <w:rsid w:val="000B3301"/>
    <w:rsid w:val="000B3498"/>
    <w:rsid w:val="000B495A"/>
    <w:rsid w:val="000B4C1B"/>
    <w:rsid w:val="000C0688"/>
    <w:rsid w:val="000C716D"/>
    <w:rsid w:val="000C7939"/>
    <w:rsid w:val="000D21E6"/>
    <w:rsid w:val="000D22A2"/>
    <w:rsid w:val="000D2383"/>
    <w:rsid w:val="000D47FE"/>
    <w:rsid w:val="000D55EF"/>
    <w:rsid w:val="000D5824"/>
    <w:rsid w:val="000D6D87"/>
    <w:rsid w:val="000E0D1A"/>
    <w:rsid w:val="000E0E19"/>
    <w:rsid w:val="000E0FBC"/>
    <w:rsid w:val="000E1082"/>
    <w:rsid w:val="000E14DF"/>
    <w:rsid w:val="000E185F"/>
    <w:rsid w:val="000E2834"/>
    <w:rsid w:val="000E3DC2"/>
    <w:rsid w:val="000F2039"/>
    <w:rsid w:val="000F25CF"/>
    <w:rsid w:val="000F7C98"/>
    <w:rsid w:val="001012F3"/>
    <w:rsid w:val="00103E02"/>
    <w:rsid w:val="00104020"/>
    <w:rsid w:val="00106AC5"/>
    <w:rsid w:val="001109D7"/>
    <w:rsid w:val="0011108D"/>
    <w:rsid w:val="0011124A"/>
    <w:rsid w:val="00111745"/>
    <w:rsid w:val="00113B0C"/>
    <w:rsid w:val="00114084"/>
    <w:rsid w:val="001176B5"/>
    <w:rsid w:val="001177F6"/>
    <w:rsid w:val="001200CB"/>
    <w:rsid w:val="001226FF"/>
    <w:rsid w:val="00125CB0"/>
    <w:rsid w:val="0013169B"/>
    <w:rsid w:val="001357A0"/>
    <w:rsid w:val="001359EC"/>
    <w:rsid w:val="00135C21"/>
    <w:rsid w:val="00137010"/>
    <w:rsid w:val="00137ABE"/>
    <w:rsid w:val="00140DFD"/>
    <w:rsid w:val="00143123"/>
    <w:rsid w:val="00143F54"/>
    <w:rsid w:val="00145A82"/>
    <w:rsid w:val="00146EA8"/>
    <w:rsid w:val="00147CB5"/>
    <w:rsid w:val="00151AE5"/>
    <w:rsid w:val="00153147"/>
    <w:rsid w:val="00153E8E"/>
    <w:rsid w:val="00154DEE"/>
    <w:rsid w:val="00156696"/>
    <w:rsid w:val="00156711"/>
    <w:rsid w:val="00157F3D"/>
    <w:rsid w:val="0016055B"/>
    <w:rsid w:val="001615CD"/>
    <w:rsid w:val="00162607"/>
    <w:rsid w:val="00162D97"/>
    <w:rsid w:val="0016638F"/>
    <w:rsid w:val="00166DA6"/>
    <w:rsid w:val="001671E9"/>
    <w:rsid w:val="001716EC"/>
    <w:rsid w:val="0017232D"/>
    <w:rsid w:val="001766BD"/>
    <w:rsid w:val="001811C5"/>
    <w:rsid w:val="001812B8"/>
    <w:rsid w:val="001829D0"/>
    <w:rsid w:val="00182BE5"/>
    <w:rsid w:val="00183091"/>
    <w:rsid w:val="0018353F"/>
    <w:rsid w:val="0018399D"/>
    <w:rsid w:val="00183BBE"/>
    <w:rsid w:val="00184288"/>
    <w:rsid w:val="00185DA4"/>
    <w:rsid w:val="0018644E"/>
    <w:rsid w:val="00190BD0"/>
    <w:rsid w:val="00191F7A"/>
    <w:rsid w:val="00192BA0"/>
    <w:rsid w:val="0019355A"/>
    <w:rsid w:val="00194069"/>
    <w:rsid w:val="00196884"/>
    <w:rsid w:val="001979A6"/>
    <w:rsid w:val="001A03F1"/>
    <w:rsid w:val="001A0725"/>
    <w:rsid w:val="001A07D0"/>
    <w:rsid w:val="001A2A0F"/>
    <w:rsid w:val="001A397E"/>
    <w:rsid w:val="001A683E"/>
    <w:rsid w:val="001A7171"/>
    <w:rsid w:val="001A7C2D"/>
    <w:rsid w:val="001B1BE3"/>
    <w:rsid w:val="001B24BF"/>
    <w:rsid w:val="001B2E2E"/>
    <w:rsid w:val="001B55D6"/>
    <w:rsid w:val="001B5FCA"/>
    <w:rsid w:val="001C085F"/>
    <w:rsid w:val="001C0997"/>
    <w:rsid w:val="001C1F93"/>
    <w:rsid w:val="001C29DB"/>
    <w:rsid w:val="001C2EC9"/>
    <w:rsid w:val="001C4D96"/>
    <w:rsid w:val="001C5ED4"/>
    <w:rsid w:val="001C6CCF"/>
    <w:rsid w:val="001C7CA7"/>
    <w:rsid w:val="001C7F52"/>
    <w:rsid w:val="001D02E5"/>
    <w:rsid w:val="001D0A9D"/>
    <w:rsid w:val="001D0C1A"/>
    <w:rsid w:val="001D2ACC"/>
    <w:rsid w:val="001D2D9C"/>
    <w:rsid w:val="001D326B"/>
    <w:rsid w:val="001D40C5"/>
    <w:rsid w:val="001D75FB"/>
    <w:rsid w:val="001E1819"/>
    <w:rsid w:val="001E1F73"/>
    <w:rsid w:val="001E257C"/>
    <w:rsid w:val="001E36B3"/>
    <w:rsid w:val="001E5AD1"/>
    <w:rsid w:val="001E61F4"/>
    <w:rsid w:val="001E66AD"/>
    <w:rsid w:val="001F044A"/>
    <w:rsid w:val="001F116F"/>
    <w:rsid w:val="001F472F"/>
    <w:rsid w:val="001F4EF3"/>
    <w:rsid w:val="001F730D"/>
    <w:rsid w:val="002008B7"/>
    <w:rsid w:val="00200B14"/>
    <w:rsid w:val="002018B0"/>
    <w:rsid w:val="002028E2"/>
    <w:rsid w:val="002049C5"/>
    <w:rsid w:val="00204C79"/>
    <w:rsid w:val="00204E69"/>
    <w:rsid w:val="00210C27"/>
    <w:rsid w:val="002127A1"/>
    <w:rsid w:val="0021553A"/>
    <w:rsid w:val="002272B2"/>
    <w:rsid w:val="00230A17"/>
    <w:rsid w:val="00230D09"/>
    <w:rsid w:val="0023165C"/>
    <w:rsid w:val="002317C5"/>
    <w:rsid w:val="00233C61"/>
    <w:rsid w:val="00234709"/>
    <w:rsid w:val="002349E7"/>
    <w:rsid w:val="002357F3"/>
    <w:rsid w:val="0023631D"/>
    <w:rsid w:val="002371E4"/>
    <w:rsid w:val="0023786C"/>
    <w:rsid w:val="00241F54"/>
    <w:rsid w:val="00244CD0"/>
    <w:rsid w:val="002460E2"/>
    <w:rsid w:val="002477AB"/>
    <w:rsid w:val="00247E31"/>
    <w:rsid w:val="0025046E"/>
    <w:rsid w:val="0025397F"/>
    <w:rsid w:val="00257F8B"/>
    <w:rsid w:val="00261855"/>
    <w:rsid w:val="00261E7B"/>
    <w:rsid w:val="00263228"/>
    <w:rsid w:val="002637CC"/>
    <w:rsid w:val="0026394E"/>
    <w:rsid w:val="00264048"/>
    <w:rsid w:val="00265A3E"/>
    <w:rsid w:val="00265C65"/>
    <w:rsid w:val="00265FEC"/>
    <w:rsid w:val="00267339"/>
    <w:rsid w:val="00267F75"/>
    <w:rsid w:val="0027078F"/>
    <w:rsid w:val="00270F13"/>
    <w:rsid w:val="00270FCA"/>
    <w:rsid w:val="00272401"/>
    <w:rsid w:val="002734BB"/>
    <w:rsid w:val="00273A80"/>
    <w:rsid w:val="00273FD3"/>
    <w:rsid w:val="002758B2"/>
    <w:rsid w:val="00275F70"/>
    <w:rsid w:val="002818FB"/>
    <w:rsid w:val="002820DD"/>
    <w:rsid w:val="00282AA2"/>
    <w:rsid w:val="0028328D"/>
    <w:rsid w:val="00283E54"/>
    <w:rsid w:val="00287639"/>
    <w:rsid w:val="0029297A"/>
    <w:rsid w:val="0029469C"/>
    <w:rsid w:val="00296804"/>
    <w:rsid w:val="0029716E"/>
    <w:rsid w:val="002A376A"/>
    <w:rsid w:val="002A53CB"/>
    <w:rsid w:val="002A5EC7"/>
    <w:rsid w:val="002A5FA5"/>
    <w:rsid w:val="002A64F0"/>
    <w:rsid w:val="002A6CB0"/>
    <w:rsid w:val="002A7DA5"/>
    <w:rsid w:val="002B1888"/>
    <w:rsid w:val="002B1EC9"/>
    <w:rsid w:val="002B5EF7"/>
    <w:rsid w:val="002B6EBD"/>
    <w:rsid w:val="002B72B1"/>
    <w:rsid w:val="002C1C79"/>
    <w:rsid w:val="002C2A35"/>
    <w:rsid w:val="002C3373"/>
    <w:rsid w:val="002C3B70"/>
    <w:rsid w:val="002C4940"/>
    <w:rsid w:val="002C546C"/>
    <w:rsid w:val="002C5DC0"/>
    <w:rsid w:val="002C62F8"/>
    <w:rsid w:val="002C7FC3"/>
    <w:rsid w:val="002D05C8"/>
    <w:rsid w:val="002D1995"/>
    <w:rsid w:val="002D19F4"/>
    <w:rsid w:val="002D426D"/>
    <w:rsid w:val="002D51BF"/>
    <w:rsid w:val="002E15DC"/>
    <w:rsid w:val="002E55C9"/>
    <w:rsid w:val="002F15CC"/>
    <w:rsid w:val="002F171E"/>
    <w:rsid w:val="002F2A37"/>
    <w:rsid w:val="002F36AC"/>
    <w:rsid w:val="002F6426"/>
    <w:rsid w:val="002F6BD3"/>
    <w:rsid w:val="00303474"/>
    <w:rsid w:val="0030514C"/>
    <w:rsid w:val="0030735B"/>
    <w:rsid w:val="0030773F"/>
    <w:rsid w:val="003106BA"/>
    <w:rsid w:val="00310852"/>
    <w:rsid w:val="003155E3"/>
    <w:rsid w:val="00316928"/>
    <w:rsid w:val="00321326"/>
    <w:rsid w:val="0032213A"/>
    <w:rsid w:val="0032285F"/>
    <w:rsid w:val="00322862"/>
    <w:rsid w:val="00323780"/>
    <w:rsid w:val="00323BCC"/>
    <w:rsid w:val="00323D4A"/>
    <w:rsid w:val="003279E2"/>
    <w:rsid w:val="00330273"/>
    <w:rsid w:val="00331453"/>
    <w:rsid w:val="00331A43"/>
    <w:rsid w:val="0033280A"/>
    <w:rsid w:val="00332E22"/>
    <w:rsid w:val="003355E1"/>
    <w:rsid w:val="0033595A"/>
    <w:rsid w:val="0033669A"/>
    <w:rsid w:val="003366F3"/>
    <w:rsid w:val="003406BD"/>
    <w:rsid w:val="003423AA"/>
    <w:rsid w:val="00344E7F"/>
    <w:rsid w:val="00346A85"/>
    <w:rsid w:val="00352E3A"/>
    <w:rsid w:val="0035320B"/>
    <w:rsid w:val="00354098"/>
    <w:rsid w:val="003541A1"/>
    <w:rsid w:val="00354395"/>
    <w:rsid w:val="00355738"/>
    <w:rsid w:val="00356903"/>
    <w:rsid w:val="00356E7F"/>
    <w:rsid w:val="00357D8C"/>
    <w:rsid w:val="00360218"/>
    <w:rsid w:val="003602A1"/>
    <w:rsid w:val="00360E33"/>
    <w:rsid w:val="00361458"/>
    <w:rsid w:val="00361559"/>
    <w:rsid w:val="003633D5"/>
    <w:rsid w:val="0036749F"/>
    <w:rsid w:val="003678E5"/>
    <w:rsid w:val="00367EFF"/>
    <w:rsid w:val="00371718"/>
    <w:rsid w:val="003729E6"/>
    <w:rsid w:val="003731F0"/>
    <w:rsid w:val="0037341B"/>
    <w:rsid w:val="00374BFF"/>
    <w:rsid w:val="003758B3"/>
    <w:rsid w:val="0037593D"/>
    <w:rsid w:val="00376097"/>
    <w:rsid w:val="00376408"/>
    <w:rsid w:val="003766C6"/>
    <w:rsid w:val="0038088D"/>
    <w:rsid w:val="00382EF0"/>
    <w:rsid w:val="00383042"/>
    <w:rsid w:val="003843D1"/>
    <w:rsid w:val="00384C78"/>
    <w:rsid w:val="00385C5C"/>
    <w:rsid w:val="00386950"/>
    <w:rsid w:val="00387140"/>
    <w:rsid w:val="00387B59"/>
    <w:rsid w:val="003912D0"/>
    <w:rsid w:val="00392AF6"/>
    <w:rsid w:val="00393989"/>
    <w:rsid w:val="0039435B"/>
    <w:rsid w:val="003959D3"/>
    <w:rsid w:val="003965A7"/>
    <w:rsid w:val="00397C9C"/>
    <w:rsid w:val="003A192B"/>
    <w:rsid w:val="003A24F1"/>
    <w:rsid w:val="003A384F"/>
    <w:rsid w:val="003B0332"/>
    <w:rsid w:val="003B072C"/>
    <w:rsid w:val="003B0F62"/>
    <w:rsid w:val="003B1494"/>
    <w:rsid w:val="003B1E17"/>
    <w:rsid w:val="003B68D0"/>
    <w:rsid w:val="003B6F0A"/>
    <w:rsid w:val="003B75FC"/>
    <w:rsid w:val="003B7B34"/>
    <w:rsid w:val="003C01F3"/>
    <w:rsid w:val="003C0972"/>
    <w:rsid w:val="003C1A67"/>
    <w:rsid w:val="003C2203"/>
    <w:rsid w:val="003C3CEE"/>
    <w:rsid w:val="003C5548"/>
    <w:rsid w:val="003C7AC6"/>
    <w:rsid w:val="003D0CC3"/>
    <w:rsid w:val="003D155D"/>
    <w:rsid w:val="003D377B"/>
    <w:rsid w:val="003D3814"/>
    <w:rsid w:val="003D6B55"/>
    <w:rsid w:val="003D6C3B"/>
    <w:rsid w:val="003D73A5"/>
    <w:rsid w:val="003E0E50"/>
    <w:rsid w:val="003E429E"/>
    <w:rsid w:val="003E57B6"/>
    <w:rsid w:val="003E5827"/>
    <w:rsid w:val="003E5F8E"/>
    <w:rsid w:val="003E6622"/>
    <w:rsid w:val="003E6D9A"/>
    <w:rsid w:val="003E6F07"/>
    <w:rsid w:val="003E75A6"/>
    <w:rsid w:val="003F02B2"/>
    <w:rsid w:val="003F0E14"/>
    <w:rsid w:val="003F2145"/>
    <w:rsid w:val="003F2319"/>
    <w:rsid w:val="003F3A52"/>
    <w:rsid w:val="003F3A5A"/>
    <w:rsid w:val="003F64F1"/>
    <w:rsid w:val="003F68B8"/>
    <w:rsid w:val="003F77A9"/>
    <w:rsid w:val="003F7B1A"/>
    <w:rsid w:val="004023F3"/>
    <w:rsid w:val="0040303F"/>
    <w:rsid w:val="00405766"/>
    <w:rsid w:val="00405D29"/>
    <w:rsid w:val="00405DD4"/>
    <w:rsid w:val="004129D6"/>
    <w:rsid w:val="00413939"/>
    <w:rsid w:val="00415081"/>
    <w:rsid w:val="00415350"/>
    <w:rsid w:val="00415471"/>
    <w:rsid w:val="0041547A"/>
    <w:rsid w:val="00421610"/>
    <w:rsid w:val="0042258E"/>
    <w:rsid w:val="00422D40"/>
    <w:rsid w:val="00423130"/>
    <w:rsid w:val="00425570"/>
    <w:rsid w:val="00425B53"/>
    <w:rsid w:val="004308ED"/>
    <w:rsid w:val="00430C81"/>
    <w:rsid w:val="00431212"/>
    <w:rsid w:val="00437D8D"/>
    <w:rsid w:val="00437FCF"/>
    <w:rsid w:val="004402BC"/>
    <w:rsid w:val="00441B7B"/>
    <w:rsid w:val="00442150"/>
    <w:rsid w:val="00442BAB"/>
    <w:rsid w:val="004433EA"/>
    <w:rsid w:val="00443C5B"/>
    <w:rsid w:val="0045120F"/>
    <w:rsid w:val="00452D63"/>
    <w:rsid w:val="00453A8B"/>
    <w:rsid w:val="0045519D"/>
    <w:rsid w:val="00455504"/>
    <w:rsid w:val="00456BDF"/>
    <w:rsid w:val="00456EB9"/>
    <w:rsid w:val="00460465"/>
    <w:rsid w:val="00460CEC"/>
    <w:rsid w:val="0046131F"/>
    <w:rsid w:val="00463C61"/>
    <w:rsid w:val="0046506E"/>
    <w:rsid w:val="00465D5C"/>
    <w:rsid w:val="0046769A"/>
    <w:rsid w:val="00471109"/>
    <w:rsid w:val="00473B83"/>
    <w:rsid w:val="00473E99"/>
    <w:rsid w:val="00475352"/>
    <w:rsid w:val="004763A7"/>
    <w:rsid w:val="00480123"/>
    <w:rsid w:val="0048125A"/>
    <w:rsid w:val="00481724"/>
    <w:rsid w:val="00482163"/>
    <w:rsid w:val="00483503"/>
    <w:rsid w:val="00490230"/>
    <w:rsid w:val="00490E51"/>
    <w:rsid w:val="00491665"/>
    <w:rsid w:val="00495708"/>
    <w:rsid w:val="00496C3A"/>
    <w:rsid w:val="00496F7F"/>
    <w:rsid w:val="00497463"/>
    <w:rsid w:val="0049782E"/>
    <w:rsid w:val="004A10C9"/>
    <w:rsid w:val="004A20A5"/>
    <w:rsid w:val="004A4025"/>
    <w:rsid w:val="004A4CFF"/>
    <w:rsid w:val="004A623F"/>
    <w:rsid w:val="004B09F2"/>
    <w:rsid w:val="004B13A8"/>
    <w:rsid w:val="004B3459"/>
    <w:rsid w:val="004B4E4E"/>
    <w:rsid w:val="004B4F98"/>
    <w:rsid w:val="004C2F18"/>
    <w:rsid w:val="004C3935"/>
    <w:rsid w:val="004C6882"/>
    <w:rsid w:val="004D09A8"/>
    <w:rsid w:val="004D10B2"/>
    <w:rsid w:val="004D10DB"/>
    <w:rsid w:val="004D2C95"/>
    <w:rsid w:val="004D30D1"/>
    <w:rsid w:val="004D4396"/>
    <w:rsid w:val="004D516F"/>
    <w:rsid w:val="004D583A"/>
    <w:rsid w:val="004D613C"/>
    <w:rsid w:val="004D6B8E"/>
    <w:rsid w:val="004E3156"/>
    <w:rsid w:val="004E39A6"/>
    <w:rsid w:val="004E3A8E"/>
    <w:rsid w:val="004E679E"/>
    <w:rsid w:val="004E7845"/>
    <w:rsid w:val="004F2075"/>
    <w:rsid w:val="004F2287"/>
    <w:rsid w:val="004F23BE"/>
    <w:rsid w:val="004F58D4"/>
    <w:rsid w:val="00502204"/>
    <w:rsid w:val="0050385C"/>
    <w:rsid w:val="0050503D"/>
    <w:rsid w:val="005050E4"/>
    <w:rsid w:val="00505288"/>
    <w:rsid w:val="005056C9"/>
    <w:rsid w:val="005057CF"/>
    <w:rsid w:val="005065A3"/>
    <w:rsid w:val="0051078D"/>
    <w:rsid w:val="00511DF0"/>
    <w:rsid w:val="00512E21"/>
    <w:rsid w:val="0051365F"/>
    <w:rsid w:val="0051382B"/>
    <w:rsid w:val="00513EF0"/>
    <w:rsid w:val="0051585D"/>
    <w:rsid w:val="00516E6C"/>
    <w:rsid w:val="005204C7"/>
    <w:rsid w:val="005212FF"/>
    <w:rsid w:val="0052308B"/>
    <w:rsid w:val="0052378A"/>
    <w:rsid w:val="00523B76"/>
    <w:rsid w:val="00531BC0"/>
    <w:rsid w:val="005323F9"/>
    <w:rsid w:val="00533201"/>
    <w:rsid w:val="00533527"/>
    <w:rsid w:val="005348D7"/>
    <w:rsid w:val="005350D3"/>
    <w:rsid w:val="005356A8"/>
    <w:rsid w:val="005359F4"/>
    <w:rsid w:val="00535ECB"/>
    <w:rsid w:val="005360B3"/>
    <w:rsid w:val="005368DD"/>
    <w:rsid w:val="00537F78"/>
    <w:rsid w:val="005403D9"/>
    <w:rsid w:val="0054139F"/>
    <w:rsid w:val="00541F7C"/>
    <w:rsid w:val="005439F2"/>
    <w:rsid w:val="00545061"/>
    <w:rsid w:val="00547489"/>
    <w:rsid w:val="00551468"/>
    <w:rsid w:val="00552644"/>
    <w:rsid w:val="00554105"/>
    <w:rsid w:val="0055794A"/>
    <w:rsid w:val="00560A42"/>
    <w:rsid w:val="00562588"/>
    <w:rsid w:val="00567AA8"/>
    <w:rsid w:val="00570359"/>
    <w:rsid w:val="00571C05"/>
    <w:rsid w:val="00574D2C"/>
    <w:rsid w:val="00575CC8"/>
    <w:rsid w:val="00577FC3"/>
    <w:rsid w:val="00580234"/>
    <w:rsid w:val="00580878"/>
    <w:rsid w:val="005836A8"/>
    <w:rsid w:val="00585129"/>
    <w:rsid w:val="005858DE"/>
    <w:rsid w:val="00585FE4"/>
    <w:rsid w:val="00587F10"/>
    <w:rsid w:val="005921E7"/>
    <w:rsid w:val="005924F4"/>
    <w:rsid w:val="00592CCB"/>
    <w:rsid w:val="00594B2C"/>
    <w:rsid w:val="00595129"/>
    <w:rsid w:val="00597635"/>
    <w:rsid w:val="005A15A4"/>
    <w:rsid w:val="005A2BB0"/>
    <w:rsid w:val="005A3A94"/>
    <w:rsid w:val="005A3DC4"/>
    <w:rsid w:val="005A454A"/>
    <w:rsid w:val="005A4D0C"/>
    <w:rsid w:val="005A542C"/>
    <w:rsid w:val="005A6055"/>
    <w:rsid w:val="005A6E6A"/>
    <w:rsid w:val="005A7926"/>
    <w:rsid w:val="005B1DBB"/>
    <w:rsid w:val="005B25B0"/>
    <w:rsid w:val="005B31A9"/>
    <w:rsid w:val="005B4B3A"/>
    <w:rsid w:val="005B5095"/>
    <w:rsid w:val="005B654B"/>
    <w:rsid w:val="005B66DA"/>
    <w:rsid w:val="005B7F7F"/>
    <w:rsid w:val="005C0D5B"/>
    <w:rsid w:val="005C256C"/>
    <w:rsid w:val="005C5AAD"/>
    <w:rsid w:val="005C5B10"/>
    <w:rsid w:val="005C7C1F"/>
    <w:rsid w:val="005D27A2"/>
    <w:rsid w:val="005D35B8"/>
    <w:rsid w:val="005D4A85"/>
    <w:rsid w:val="005D4E47"/>
    <w:rsid w:val="005D4E8E"/>
    <w:rsid w:val="005D5913"/>
    <w:rsid w:val="005D69BA"/>
    <w:rsid w:val="005D6BB3"/>
    <w:rsid w:val="005D7323"/>
    <w:rsid w:val="005D7692"/>
    <w:rsid w:val="005D79A5"/>
    <w:rsid w:val="005E2198"/>
    <w:rsid w:val="005E363C"/>
    <w:rsid w:val="005E40C8"/>
    <w:rsid w:val="005E69C3"/>
    <w:rsid w:val="005E6B59"/>
    <w:rsid w:val="005E6B6C"/>
    <w:rsid w:val="005E7188"/>
    <w:rsid w:val="005F0207"/>
    <w:rsid w:val="005F0FBD"/>
    <w:rsid w:val="005F15F5"/>
    <w:rsid w:val="005F24DC"/>
    <w:rsid w:val="005F3303"/>
    <w:rsid w:val="005F4B9E"/>
    <w:rsid w:val="005F4EC2"/>
    <w:rsid w:val="005F6154"/>
    <w:rsid w:val="006029F6"/>
    <w:rsid w:val="00605231"/>
    <w:rsid w:val="00606AF7"/>
    <w:rsid w:val="00614637"/>
    <w:rsid w:val="006151E0"/>
    <w:rsid w:val="006176A1"/>
    <w:rsid w:val="00617AFF"/>
    <w:rsid w:val="00617DC0"/>
    <w:rsid w:val="00620239"/>
    <w:rsid w:val="00624205"/>
    <w:rsid w:val="00624B80"/>
    <w:rsid w:val="0062627C"/>
    <w:rsid w:val="0063007B"/>
    <w:rsid w:val="00630B32"/>
    <w:rsid w:val="006341D9"/>
    <w:rsid w:val="0063448A"/>
    <w:rsid w:val="006358FA"/>
    <w:rsid w:val="006360D5"/>
    <w:rsid w:val="006363F2"/>
    <w:rsid w:val="00636F1F"/>
    <w:rsid w:val="0064159C"/>
    <w:rsid w:val="0064160A"/>
    <w:rsid w:val="0064195C"/>
    <w:rsid w:val="0064231A"/>
    <w:rsid w:val="00642788"/>
    <w:rsid w:val="00645329"/>
    <w:rsid w:val="006455A0"/>
    <w:rsid w:val="00645D0B"/>
    <w:rsid w:val="0064606F"/>
    <w:rsid w:val="006463C2"/>
    <w:rsid w:val="0064778E"/>
    <w:rsid w:val="00647946"/>
    <w:rsid w:val="0065160C"/>
    <w:rsid w:val="00651B5C"/>
    <w:rsid w:val="00651E55"/>
    <w:rsid w:val="00651E85"/>
    <w:rsid w:val="0065309F"/>
    <w:rsid w:val="00653472"/>
    <w:rsid w:val="00653F3E"/>
    <w:rsid w:val="00654F5E"/>
    <w:rsid w:val="00655E95"/>
    <w:rsid w:val="006622B4"/>
    <w:rsid w:val="00662D47"/>
    <w:rsid w:val="00663E68"/>
    <w:rsid w:val="00666E88"/>
    <w:rsid w:val="00667592"/>
    <w:rsid w:val="00667E08"/>
    <w:rsid w:val="0067067E"/>
    <w:rsid w:val="006719BB"/>
    <w:rsid w:val="00671B04"/>
    <w:rsid w:val="00673C19"/>
    <w:rsid w:val="00674509"/>
    <w:rsid w:val="00675651"/>
    <w:rsid w:val="00680DAA"/>
    <w:rsid w:val="00680E29"/>
    <w:rsid w:val="006813F5"/>
    <w:rsid w:val="00682E8B"/>
    <w:rsid w:val="0068457B"/>
    <w:rsid w:val="00684992"/>
    <w:rsid w:val="006851CA"/>
    <w:rsid w:val="006853ED"/>
    <w:rsid w:val="006872DC"/>
    <w:rsid w:val="00690759"/>
    <w:rsid w:val="00690F70"/>
    <w:rsid w:val="006916D0"/>
    <w:rsid w:val="00691A85"/>
    <w:rsid w:val="00691C8A"/>
    <w:rsid w:val="006925EB"/>
    <w:rsid w:val="00695184"/>
    <w:rsid w:val="00695DC6"/>
    <w:rsid w:val="00695F64"/>
    <w:rsid w:val="0069665F"/>
    <w:rsid w:val="00696D91"/>
    <w:rsid w:val="00697A0D"/>
    <w:rsid w:val="006A2634"/>
    <w:rsid w:val="006A3B7A"/>
    <w:rsid w:val="006A4B95"/>
    <w:rsid w:val="006A5D11"/>
    <w:rsid w:val="006A5D34"/>
    <w:rsid w:val="006B1479"/>
    <w:rsid w:val="006B20BE"/>
    <w:rsid w:val="006B275E"/>
    <w:rsid w:val="006B2CEA"/>
    <w:rsid w:val="006B3F31"/>
    <w:rsid w:val="006B5F9E"/>
    <w:rsid w:val="006B648D"/>
    <w:rsid w:val="006C18F4"/>
    <w:rsid w:val="006C2947"/>
    <w:rsid w:val="006C420A"/>
    <w:rsid w:val="006C4C02"/>
    <w:rsid w:val="006C5B87"/>
    <w:rsid w:val="006C661A"/>
    <w:rsid w:val="006D0055"/>
    <w:rsid w:val="006D29CC"/>
    <w:rsid w:val="006D4204"/>
    <w:rsid w:val="006D4A02"/>
    <w:rsid w:val="006D5A13"/>
    <w:rsid w:val="006D7A8C"/>
    <w:rsid w:val="006D7E6B"/>
    <w:rsid w:val="006E1CFC"/>
    <w:rsid w:val="006E1D45"/>
    <w:rsid w:val="006E3F03"/>
    <w:rsid w:val="006E50FC"/>
    <w:rsid w:val="006E64C5"/>
    <w:rsid w:val="006E6E8E"/>
    <w:rsid w:val="006E7CA0"/>
    <w:rsid w:val="006F0C73"/>
    <w:rsid w:val="006F40D1"/>
    <w:rsid w:val="006F6570"/>
    <w:rsid w:val="006F6BC5"/>
    <w:rsid w:val="007006C9"/>
    <w:rsid w:val="00703811"/>
    <w:rsid w:val="00704038"/>
    <w:rsid w:val="00704F07"/>
    <w:rsid w:val="00705D11"/>
    <w:rsid w:val="00706F3F"/>
    <w:rsid w:val="00707E21"/>
    <w:rsid w:val="00707EE9"/>
    <w:rsid w:val="00710C7F"/>
    <w:rsid w:val="00712402"/>
    <w:rsid w:val="00712ED8"/>
    <w:rsid w:val="00717639"/>
    <w:rsid w:val="00717E30"/>
    <w:rsid w:val="00720849"/>
    <w:rsid w:val="007215FB"/>
    <w:rsid w:val="00721A38"/>
    <w:rsid w:val="00723F08"/>
    <w:rsid w:val="00724A27"/>
    <w:rsid w:val="0072641D"/>
    <w:rsid w:val="00726655"/>
    <w:rsid w:val="007272EB"/>
    <w:rsid w:val="00733CE8"/>
    <w:rsid w:val="00734622"/>
    <w:rsid w:val="00734A18"/>
    <w:rsid w:val="00735A66"/>
    <w:rsid w:val="00737EA1"/>
    <w:rsid w:val="00737F4F"/>
    <w:rsid w:val="00740490"/>
    <w:rsid w:val="00741E2A"/>
    <w:rsid w:val="00742D12"/>
    <w:rsid w:val="00743486"/>
    <w:rsid w:val="00743EC4"/>
    <w:rsid w:val="007458FA"/>
    <w:rsid w:val="00747415"/>
    <w:rsid w:val="00747C51"/>
    <w:rsid w:val="00753203"/>
    <w:rsid w:val="00755CFF"/>
    <w:rsid w:val="00756EBE"/>
    <w:rsid w:val="00756FCE"/>
    <w:rsid w:val="0075714C"/>
    <w:rsid w:val="007573ED"/>
    <w:rsid w:val="00757712"/>
    <w:rsid w:val="00757C03"/>
    <w:rsid w:val="007626D7"/>
    <w:rsid w:val="00762875"/>
    <w:rsid w:val="00766D04"/>
    <w:rsid w:val="00772639"/>
    <w:rsid w:val="0077447F"/>
    <w:rsid w:val="00776504"/>
    <w:rsid w:val="00777120"/>
    <w:rsid w:val="0077721A"/>
    <w:rsid w:val="007776DD"/>
    <w:rsid w:val="007807CB"/>
    <w:rsid w:val="0078232E"/>
    <w:rsid w:val="00786335"/>
    <w:rsid w:val="00786D66"/>
    <w:rsid w:val="00790683"/>
    <w:rsid w:val="00791534"/>
    <w:rsid w:val="00792873"/>
    <w:rsid w:val="00793037"/>
    <w:rsid w:val="00793E86"/>
    <w:rsid w:val="00794189"/>
    <w:rsid w:val="00795BA0"/>
    <w:rsid w:val="00795E85"/>
    <w:rsid w:val="007A1449"/>
    <w:rsid w:val="007A1F1B"/>
    <w:rsid w:val="007A254A"/>
    <w:rsid w:val="007A2826"/>
    <w:rsid w:val="007A5B58"/>
    <w:rsid w:val="007A69AA"/>
    <w:rsid w:val="007A7D11"/>
    <w:rsid w:val="007B0140"/>
    <w:rsid w:val="007B2421"/>
    <w:rsid w:val="007B686A"/>
    <w:rsid w:val="007B725C"/>
    <w:rsid w:val="007C1831"/>
    <w:rsid w:val="007C41CC"/>
    <w:rsid w:val="007C43E9"/>
    <w:rsid w:val="007C5554"/>
    <w:rsid w:val="007C56F2"/>
    <w:rsid w:val="007D0027"/>
    <w:rsid w:val="007D093C"/>
    <w:rsid w:val="007D12C3"/>
    <w:rsid w:val="007D1567"/>
    <w:rsid w:val="007D20D3"/>
    <w:rsid w:val="007D4707"/>
    <w:rsid w:val="007D5484"/>
    <w:rsid w:val="007D6ABB"/>
    <w:rsid w:val="007D6FEB"/>
    <w:rsid w:val="007D7421"/>
    <w:rsid w:val="007E0CE5"/>
    <w:rsid w:val="007E0F0D"/>
    <w:rsid w:val="007E3AE3"/>
    <w:rsid w:val="007E4E63"/>
    <w:rsid w:val="007F414F"/>
    <w:rsid w:val="0080053E"/>
    <w:rsid w:val="00800756"/>
    <w:rsid w:val="00802AA6"/>
    <w:rsid w:val="00802EC8"/>
    <w:rsid w:val="00802EE8"/>
    <w:rsid w:val="00802F8E"/>
    <w:rsid w:val="0080373D"/>
    <w:rsid w:val="008043E2"/>
    <w:rsid w:val="008046A0"/>
    <w:rsid w:val="00812339"/>
    <w:rsid w:val="00812895"/>
    <w:rsid w:val="0081403A"/>
    <w:rsid w:val="0081483D"/>
    <w:rsid w:val="00821045"/>
    <w:rsid w:val="0082459E"/>
    <w:rsid w:val="00825073"/>
    <w:rsid w:val="00825659"/>
    <w:rsid w:val="0082786A"/>
    <w:rsid w:val="00827E11"/>
    <w:rsid w:val="00827E64"/>
    <w:rsid w:val="00830D23"/>
    <w:rsid w:val="00831810"/>
    <w:rsid w:val="00831876"/>
    <w:rsid w:val="0083503F"/>
    <w:rsid w:val="00835F92"/>
    <w:rsid w:val="00837AFC"/>
    <w:rsid w:val="008422ED"/>
    <w:rsid w:val="008439C3"/>
    <w:rsid w:val="00844973"/>
    <w:rsid w:val="00854C74"/>
    <w:rsid w:val="0085591A"/>
    <w:rsid w:val="00855E05"/>
    <w:rsid w:val="00855EBF"/>
    <w:rsid w:val="008600B5"/>
    <w:rsid w:val="008603BA"/>
    <w:rsid w:val="00861CD4"/>
    <w:rsid w:val="00864332"/>
    <w:rsid w:val="008657BE"/>
    <w:rsid w:val="00866140"/>
    <w:rsid w:val="00866444"/>
    <w:rsid w:val="008665AE"/>
    <w:rsid w:val="00867267"/>
    <w:rsid w:val="00867E7D"/>
    <w:rsid w:val="00871251"/>
    <w:rsid w:val="008808D3"/>
    <w:rsid w:val="00881114"/>
    <w:rsid w:val="008816CF"/>
    <w:rsid w:val="00881E7E"/>
    <w:rsid w:val="00882CB9"/>
    <w:rsid w:val="00883454"/>
    <w:rsid w:val="0088348C"/>
    <w:rsid w:val="00887F8E"/>
    <w:rsid w:val="008917D5"/>
    <w:rsid w:val="0089288E"/>
    <w:rsid w:val="008929E3"/>
    <w:rsid w:val="00895614"/>
    <w:rsid w:val="008A0586"/>
    <w:rsid w:val="008A38CB"/>
    <w:rsid w:val="008A5685"/>
    <w:rsid w:val="008A618A"/>
    <w:rsid w:val="008A64B9"/>
    <w:rsid w:val="008A64EF"/>
    <w:rsid w:val="008A6AEE"/>
    <w:rsid w:val="008A6B13"/>
    <w:rsid w:val="008A74A9"/>
    <w:rsid w:val="008A77A7"/>
    <w:rsid w:val="008A7857"/>
    <w:rsid w:val="008B033D"/>
    <w:rsid w:val="008B07D0"/>
    <w:rsid w:val="008B1790"/>
    <w:rsid w:val="008B1D9D"/>
    <w:rsid w:val="008B40FB"/>
    <w:rsid w:val="008B4213"/>
    <w:rsid w:val="008B4B9A"/>
    <w:rsid w:val="008B51A9"/>
    <w:rsid w:val="008B5685"/>
    <w:rsid w:val="008C00D4"/>
    <w:rsid w:val="008C04FE"/>
    <w:rsid w:val="008C05A0"/>
    <w:rsid w:val="008C0C2E"/>
    <w:rsid w:val="008C4223"/>
    <w:rsid w:val="008C4AB9"/>
    <w:rsid w:val="008C6495"/>
    <w:rsid w:val="008C64DF"/>
    <w:rsid w:val="008C75E4"/>
    <w:rsid w:val="008D0D0F"/>
    <w:rsid w:val="008D1EFC"/>
    <w:rsid w:val="008D1F69"/>
    <w:rsid w:val="008D3853"/>
    <w:rsid w:val="008D4257"/>
    <w:rsid w:val="008D596F"/>
    <w:rsid w:val="008D63CA"/>
    <w:rsid w:val="008E0938"/>
    <w:rsid w:val="008E17E6"/>
    <w:rsid w:val="008E60D3"/>
    <w:rsid w:val="008E79CF"/>
    <w:rsid w:val="008F13C3"/>
    <w:rsid w:val="008F1699"/>
    <w:rsid w:val="008F351C"/>
    <w:rsid w:val="008F42B8"/>
    <w:rsid w:val="008F45A0"/>
    <w:rsid w:val="009003A7"/>
    <w:rsid w:val="009008ED"/>
    <w:rsid w:val="00902221"/>
    <w:rsid w:val="0090394F"/>
    <w:rsid w:val="00904F89"/>
    <w:rsid w:val="0090621F"/>
    <w:rsid w:val="00911A90"/>
    <w:rsid w:val="00912895"/>
    <w:rsid w:val="00914905"/>
    <w:rsid w:val="00916508"/>
    <w:rsid w:val="00916F4D"/>
    <w:rsid w:val="00920D7A"/>
    <w:rsid w:val="00924120"/>
    <w:rsid w:val="009249DE"/>
    <w:rsid w:val="00931B84"/>
    <w:rsid w:val="00931E53"/>
    <w:rsid w:val="00932573"/>
    <w:rsid w:val="00933778"/>
    <w:rsid w:val="00934499"/>
    <w:rsid w:val="00936680"/>
    <w:rsid w:val="0093688D"/>
    <w:rsid w:val="009371F3"/>
    <w:rsid w:val="00944B26"/>
    <w:rsid w:val="00944DEF"/>
    <w:rsid w:val="00947598"/>
    <w:rsid w:val="00947BDD"/>
    <w:rsid w:val="00951931"/>
    <w:rsid w:val="00954FDB"/>
    <w:rsid w:val="00956EE6"/>
    <w:rsid w:val="009622D6"/>
    <w:rsid w:val="00963E13"/>
    <w:rsid w:val="0096488D"/>
    <w:rsid w:val="00964893"/>
    <w:rsid w:val="009729C2"/>
    <w:rsid w:val="00973438"/>
    <w:rsid w:val="00974617"/>
    <w:rsid w:val="00975FB2"/>
    <w:rsid w:val="009801E5"/>
    <w:rsid w:val="00981EDB"/>
    <w:rsid w:val="0098343F"/>
    <w:rsid w:val="00985329"/>
    <w:rsid w:val="00986386"/>
    <w:rsid w:val="00986872"/>
    <w:rsid w:val="00991197"/>
    <w:rsid w:val="00993F20"/>
    <w:rsid w:val="0099454F"/>
    <w:rsid w:val="00997121"/>
    <w:rsid w:val="009A01EB"/>
    <w:rsid w:val="009A03FA"/>
    <w:rsid w:val="009A285A"/>
    <w:rsid w:val="009A2BF9"/>
    <w:rsid w:val="009A2E13"/>
    <w:rsid w:val="009A5FA8"/>
    <w:rsid w:val="009A742A"/>
    <w:rsid w:val="009A7C3A"/>
    <w:rsid w:val="009B2051"/>
    <w:rsid w:val="009B215D"/>
    <w:rsid w:val="009B344D"/>
    <w:rsid w:val="009B389E"/>
    <w:rsid w:val="009B478B"/>
    <w:rsid w:val="009B6544"/>
    <w:rsid w:val="009B66F6"/>
    <w:rsid w:val="009C0074"/>
    <w:rsid w:val="009C262D"/>
    <w:rsid w:val="009C3063"/>
    <w:rsid w:val="009C43A9"/>
    <w:rsid w:val="009C4B3C"/>
    <w:rsid w:val="009C533C"/>
    <w:rsid w:val="009C7563"/>
    <w:rsid w:val="009C7C13"/>
    <w:rsid w:val="009D06A0"/>
    <w:rsid w:val="009D2871"/>
    <w:rsid w:val="009D292D"/>
    <w:rsid w:val="009D4D01"/>
    <w:rsid w:val="009D5D65"/>
    <w:rsid w:val="009E306E"/>
    <w:rsid w:val="009E4393"/>
    <w:rsid w:val="009E49B8"/>
    <w:rsid w:val="009E5A2F"/>
    <w:rsid w:val="009F182A"/>
    <w:rsid w:val="009F2735"/>
    <w:rsid w:val="009F2E3A"/>
    <w:rsid w:val="009F2FCC"/>
    <w:rsid w:val="009F31B6"/>
    <w:rsid w:val="009F32B0"/>
    <w:rsid w:val="009F3B28"/>
    <w:rsid w:val="009F7E7A"/>
    <w:rsid w:val="00A002A0"/>
    <w:rsid w:val="00A02681"/>
    <w:rsid w:val="00A03B92"/>
    <w:rsid w:val="00A06265"/>
    <w:rsid w:val="00A07C50"/>
    <w:rsid w:val="00A11A8E"/>
    <w:rsid w:val="00A11BCA"/>
    <w:rsid w:val="00A1647F"/>
    <w:rsid w:val="00A22C8F"/>
    <w:rsid w:val="00A24B25"/>
    <w:rsid w:val="00A26757"/>
    <w:rsid w:val="00A2778D"/>
    <w:rsid w:val="00A279FF"/>
    <w:rsid w:val="00A311D0"/>
    <w:rsid w:val="00A338DA"/>
    <w:rsid w:val="00A33E53"/>
    <w:rsid w:val="00A35540"/>
    <w:rsid w:val="00A3566D"/>
    <w:rsid w:val="00A358DA"/>
    <w:rsid w:val="00A3636B"/>
    <w:rsid w:val="00A37BFE"/>
    <w:rsid w:val="00A41309"/>
    <w:rsid w:val="00A42235"/>
    <w:rsid w:val="00A4233D"/>
    <w:rsid w:val="00A42A88"/>
    <w:rsid w:val="00A432C4"/>
    <w:rsid w:val="00A4472A"/>
    <w:rsid w:val="00A44F2E"/>
    <w:rsid w:val="00A45025"/>
    <w:rsid w:val="00A4581C"/>
    <w:rsid w:val="00A477E2"/>
    <w:rsid w:val="00A500CC"/>
    <w:rsid w:val="00A526DF"/>
    <w:rsid w:val="00A53CD6"/>
    <w:rsid w:val="00A5525E"/>
    <w:rsid w:val="00A555A7"/>
    <w:rsid w:val="00A55904"/>
    <w:rsid w:val="00A55C11"/>
    <w:rsid w:val="00A5659B"/>
    <w:rsid w:val="00A57373"/>
    <w:rsid w:val="00A649B1"/>
    <w:rsid w:val="00A64ADC"/>
    <w:rsid w:val="00A65431"/>
    <w:rsid w:val="00A662AC"/>
    <w:rsid w:val="00A6634B"/>
    <w:rsid w:val="00A6689C"/>
    <w:rsid w:val="00A674D0"/>
    <w:rsid w:val="00A679A6"/>
    <w:rsid w:val="00A70066"/>
    <w:rsid w:val="00A70A68"/>
    <w:rsid w:val="00A72156"/>
    <w:rsid w:val="00A72F07"/>
    <w:rsid w:val="00A74D2F"/>
    <w:rsid w:val="00A74E74"/>
    <w:rsid w:val="00A75086"/>
    <w:rsid w:val="00A75950"/>
    <w:rsid w:val="00A77D7F"/>
    <w:rsid w:val="00A77E22"/>
    <w:rsid w:val="00A77F00"/>
    <w:rsid w:val="00A80B71"/>
    <w:rsid w:val="00A81799"/>
    <w:rsid w:val="00A83AD5"/>
    <w:rsid w:val="00A83D21"/>
    <w:rsid w:val="00A84E74"/>
    <w:rsid w:val="00A8582C"/>
    <w:rsid w:val="00A867F1"/>
    <w:rsid w:val="00A96963"/>
    <w:rsid w:val="00A978A4"/>
    <w:rsid w:val="00AA0834"/>
    <w:rsid w:val="00AA0EE8"/>
    <w:rsid w:val="00AA1F14"/>
    <w:rsid w:val="00AA211F"/>
    <w:rsid w:val="00AA379D"/>
    <w:rsid w:val="00AA3EB6"/>
    <w:rsid w:val="00AA4CDF"/>
    <w:rsid w:val="00AB1862"/>
    <w:rsid w:val="00AB1C12"/>
    <w:rsid w:val="00AB75AA"/>
    <w:rsid w:val="00AC0576"/>
    <w:rsid w:val="00AC1891"/>
    <w:rsid w:val="00AC234E"/>
    <w:rsid w:val="00AC2470"/>
    <w:rsid w:val="00AC317E"/>
    <w:rsid w:val="00AC78B7"/>
    <w:rsid w:val="00AD1B39"/>
    <w:rsid w:val="00AD254E"/>
    <w:rsid w:val="00AD39C0"/>
    <w:rsid w:val="00AD507C"/>
    <w:rsid w:val="00AD6263"/>
    <w:rsid w:val="00AD737E"/>
    <w:rsid w:val="00AE0799"/>
    <w:rsid w:val="00AE128F"/>
    <w:rsid w:val="00AE177B"/>
    <w:rsid w:val="00AE1C0F"/>
    <w:rsid w:val="00AE3842"/>
    <w:rsid w:val="00AE3C15"/>
    <w:rsid w:val="00AE41AB"/>
    <w:rsid w:val="00AE4243"/>
    <w:rsid w:val="00AE4548"/>
    <w:rsid w:val="00AE5527"/>
    <w:rsid w:val="00AE5804"/>
    <w:rsid w:val="00AE6063"/>
    <w:rsid w:val="00AE746C"/>
    <w:rsid w:val="00AE7EA8"/>
    <w:rsid w:val="00AF0798"/>
    <w:rsid w:val="00AF2466"/>
    <w:rsid w:val="00AF43BB"/>
    <w:rsid w:val="00AF511B"/>
    <w:rsid w:val="00AF54D3"/>
    <w:rsid w:val="00AF6E26"/>
    <w:rsid w:val="00AF7B3C"/>
    <w:rsid w:val="00B006C7"/>
    <w:rsid w:val="00B00D07"/>
    <w:rsid w:val="00B01AEF"/>
    <w:rsid w:val="00B0224A"/>
    <w:rsid w:val="00B03E05"/>
    <w:rsid w:val="00B05006"/>
    <w:rsid w:val="00B0506C"/>
    <w:rsid w:val="00B06E8A"/>
    <w:rsid w:val="00B112F0"/>
    <w:rsid w:val="00B119F5"/>
    <w:rsid w:val="00B14263"/>
    <w:rsid w:val="00B162E4"/>
    <w:rsid w:val="00B16EFE"/>
    <w:rsid w:val="00B217C8"/>
    <w:rsid w:val="00B2212C"/>
    <w:rsid w:val="00B22F36"/>
    <w:rsid w:val="00B2370D"/>
    <w:rsid w:val="00B23E42"/>
    <w:rsid w:val="00B24773"/>
    <w:rsid w:val="00B24BB9"/>
    <w:rsid w:val="00B30F33"/>
    <w:rsid w:val="00B319E8"/>
    <w:rsid w:val="00B32CC5"/>
    <w:rsid w:val="00B33289"/>
    <w:rsid w:val="00B37113"/>
    <w:rsid w:val="00B407A6"/>
    <w:rsid w:val="00B40F1A"/>
    <w:rsid w:val="00B40F31"/>
    <w:rsid w:val="00B40F7E"/>
    <w:rsid w:val="00B40FC1"/>
    <w:rsid w:val="00B41A3F"/>
    <w:rsid w:val="00B41D6B"/>
    <w:rsid w:val="00B4255A"/>
    <w:rsid w:val="00B44B83"/>
    <w:rsid w:val="00B454F9"/>
    <w:rsid w:val="00B46581"/>
    <w:rsid w:val="00B46A85"/>
    <w:rsid w:val="00B5048D"/>
    <w:rsid w:val="00B51E94"/>
    <w:rsid w:val="00B5203C"/>
    <w:rsid w:val="00B52EB8"/>
    <w:rsid w:val="00B53B54"/>
    <w:rsid w:val="00B543B9"/>
    <w:rsid w:val="00B57A39"/>
    <w:rsid w:val="00B60E0B"/>
    <w:rsid w:val="00B60F2E"/>
    <w:rsid w:val="00B62357"/>
    <w:rsid w:val="00B62D92"/>
    <w:rsid w:val="00B64A52"/>
    <w:rsid w:val="00B64A92"/>
    <w:rsid w:val="00B65BE9"/>
    <w:rsid w:val="00B6623D"/>
    <w:rsid w:val="00B662C0"/>
    <w:rsid w:val="00B66C80"/>
    <w:rsid w:val="00B702D8"/>
    <w:rsid w:val="00B73346"/>
    <w:rsid w:val="00B73AE6"/>
    <w:rsid w:val="00B74CEA"/>
    <w:rsid w:val="00B75908"/>
    <w:rsid w:val="00B8050E"/>
    <w:rsid w:val="00B825CF"/>
    <w:rsid w:val="00B8777A"/>
    <w:rsid w:val="00B911BA"/>
    <w:rsid w:val="00B926A8"/>
    <w:rsid w:val="00B94429"/>
    <w:rsid w:val="00B94D60"/>
    <w:rsid w:val="00B955CC"/>
    <w:rsid w:val="00B957D3"/>
    <w:rsid w:val="00B97BE0"/>
    <w:rsid w:val="00BA1E74"/>
    <w:rsid w:val="00BA2DB5"/>
    <w:rsid w:val="00BA4110"/>
    <w:rsid w:val="00BA5430"/>
    <w:rsid w:val="00BA5C58"/>
    <w:rsid w:val="00BA7CB1"/>
    <w:rsid w:val="00BB1F39"/>
    <w:rsid w:val="00BB2628"/>
    <w:rsid w:val="00BB2D3A"/>
    <w:rsid w:val="00BB333D"/>
    <w:rsid w:val="00BB6B20"/>
    <w:rsid w:val="00BC0A46"/>
    <w:rsid w:val="00BC0DEF"/>
    <w:rsid w:val="00BC0FC5"/>
    <w:rsid w:val="00BC2F8D"/>
    <w:rsid w:val="00BC3F86"/>
    <w:rsid w:val="00BC507B"/>
    <w:rsid w:val="00BC6430"/>
    <w:rsid w:val="00BC753B"/>
    <w:rsid w:val="00BD070D"/>
    <w:rsid w:val="00BD1983"/>
    <w:rsid w:val="00BD2C11"/>
    <w:rsid w:val="00BD5BF0"/>
    <w:rsid w:val="00BD7F5E"/>
    <w:rsid w:val="00BE0095"/>
    <w:rsid w:val="00BE067F"/>
    <w:rsid w:val="00BE165B"/>
    <w:rsid w:val="00BE27F5"/>
    <w:rsid w:val="00BE28E0"/>
    <w:rsid w:val="00BE30B9"/>
    <w:rsid w:val="00BE42CB"/>
    <w:rsid w:val="00BE459C"/>
    <w:rsid w:val="00BE6D20"/>
    <w:rsid w:val="00BE76C1"/>
    <w:rsid w:val="00BE7B72"/>
    <w:rsid w:val="00BF184E"/>
    <w:rsid w:val="00BF1D29"/>
    <w:rsid w:val="00BF2F18"/>
    <w:rsid w:val="00BF32C9"/>
    <w:rsid w:val="00BF3EE2"/>
    <w:rsid w:val="00BF4E8A"/>
    <w:rsid w:val="00BF5988"/>
    <w:rsid w:val="00C00DBA"/>
    <w:rsid w:val="00C01734"/>
    <w:rsid w:val="00C026E6"/>
    <w:rsid w:val="00C0286A"/>
    <w:rsid w:val="00C03D2D"/>
    <w:rsid w:val="00C059D6"/>
    <w:rsid w:val="00C059E8"/>
    <w:rsid w:val="00C06018"/>
    <w:rsid w:val="00C066F7"/>
    <w:rsid w:val="00C0700B"/>
    <w:rsid w:val="00C12196"/>
    <w:rsid w:val="00C124C7"/>
    <w:rsid w:val="00C12999"/>
    <w:rsid w:val="00C15A2E"/>
    <w:rsid w:val="00C15D49"/>
    <w:rsid w:val="00C1709F"/>
    <w:rsid w:val="00C17907"/>
    <w:rsid w:val="00C209B6"/>
    <w:rsid w:val="00C212BB"/>
    <w:rsid w:val="00C21B68"/>
    <w:rsid w:val="00C237F0"/>
    <w:rsid w:val="00C23830"/>
    <w:rsid w:val="00C23AC8"/>
    <w:rsid w:val="00C241C8"/>
    <w:rsid w:val="00C24649"/>
    <w:rsid w:val="00C24F07"/>
    <w:rsid w:val="00C251E7"/>
    <w:rsid w:val="00C26701"/>
    <w:rsid w:val="00C27E74"/>
    <w:rsid w:val="00C331F2"/>
    <w:rsid w:val="00C34051"/>
    <w:rsid w:val="00C3487B"/>
    <w:rsid w:val="00C35C8D"/>
    <w:rsid w:val="00C3628A"/>
    <w:rsid w:val="00C36497"/>
    <w:rsid w:val="00C407AF"/>
    <w:rsid w:val="00C44B17"/>
    <w:rsid w:val="00C44BE9"/>
    <w:rsid w:val="00C44E52"/>
    <w:rsid w:val="00C44FBD"/>
    <w:rsid w:val="00C4708A"/>
    <w:rsid w:val="00C51796"/>
    <w:rsid w:val="00C535D6"/>
    <w:rsid w:val="00C54045"/>
    <w:rsid w:val="00C5490C"/>
    <w:rsid w:val="00C5585A"/>
    <w:rsid w:val="00C56731"/>
    <w:rsid w:val="00C60939"/>
    <w:rsid w:val="00C613C4"/>
    <w:rsid w:val="00C6150F"/>
    <w:rsid w:val="00C6287D"/>
    <w:rsid w:val="00C635CE"/>
    <w:rsid w:val="00C640B2"/>
    <w:rsid w:val="00C6483A"/>
    <w:rsid w:val="00C670D7"/>
    <w:rsid w:val="00C70B89"/>
    <w:rsid w:val="00C70CCA"/>
    <w:rsid w:val="00C71800"/>
    <w:rsid w:val="00C7445F"/>
    <w:rsid w:val="00C74895"/>
    <w:rsid w:val="00C75409"/>
    <w:rsid w:val="00C76F86"/>
    <w:rsid w:val="00C76F97"/>
    <w:rsid w:val="00C84400"/>
    <w:rsid w:val="00C919C1"/>
    <w:rsid w:val="00C93318"/>
    <w:rsid w:val="00C93DD7"/>
    <w:rsid w:val="00C959A9"/>
    <w:rsid w:val="00C976CD"/>
    <w:rsid w:val="00CA0622"/>
    <w:rsid w:val="00CA0E79"/>
    <w:rsid w:val="00CA3339"/>
    <w:rsid w:val="00CA38BE"/>
    <w:rsid w:val="00CA5CA6"/>
    <w:rsid w:val="00CA63C0"/>
    <w:rsid w:val="00CA6DE2"/>
    <w:rsid w:val="00CA724F"/>
    <w:rsid w:val="00CB16A2"/>
    <w:rsid w:val="00CB236F"/>
    <w:rsid w:val="00CB6455"/>
    <w:rsid w:val="00CB7861"/>
    <w:rsid w:val="00CC2E29"/>
    <w:rsid w:val="00CC3476"/>
    <w:rsid w:val="00CC47B1"/>
    <w:rsid w:val="00CC6659"/>
    <w:rsid w:val="00CC7BE6"/>
    <w:rsid w:val="00CD006C"/>
    <w:rsid w:val="00CD0925"/>
    <w:rsid w:val="00CD125D"/>
    <w:rsid w:val="00CD2BEE"/>
    <w:rsid w:val="00CD39C5"/>
    <w:rsid w:val="00CD4E4A"/>
    <w:rsid w:val="00CD789C"/>
    <w:rsid w:val="00CD7B7E"/>
    <w:rsid w:val="00CE06FC"/>
    <w:rsid w:val="00CE18FD"/>
    <w:rsid w:val="00CE3A88"/>
    <w:rsid w:val="00CE3D77"/>
    <w:rsid w:val="00CE5AC0"/>
    <w:rsid w:val="00CE69B1"/>
    <w:rsid w:val="00CE6D9D"/>
    <w:rsid w:val="00CF0497"/>
    <w:rsid w:val="00CF0768"/>
    <w:rsid w:val="00CF309D"/>
    <w:rsid w:val="00CF3AD1"/>
    <w:rsid w:val="00CF6C48"/>
    <w:rsid w:val="00D02154"/>
    <w:rsid w:val="00D02A1B"/>
    <w:rsid w:val="00D031D0"/>
    <w:rsid w:val="00D04928"/>
    <w:rsid w:val="00D04C4E"/>
    <w:rsid w:val="00D05E96"/>
    <w:rsid w:val="00D07BCB"/>
    <w:rsid w:val="00D07F10"/>
    <w:rsid w:val="00D10AC7"/>
    <w:rsid w:val="00D123C4"/>
    <w:rsid w:val="00D130BD"/>
    <w:rsid w:val="00D1364A"/>
    <w:rsid w:val="00D15163"/>
    <w:rsid w:val="00D15304"/>
    <w:rsid w:val="00D207A9"/>
    <w:rsid w:val="00D20904"/>
    <w:rsid w:val="00D21D54"/>
    <w:rsid w:val="00D2391C"/>
    <w:rsid w:val="00D26F27"/>
    <w:rsid w:val="00D27F73"/>
    <w:rsid w:val="00D30924"/>
    <w:rsid w:val="00D312E1"/>
    <w:rsid w:val="00D3220E"/>
    <w:rsid w:val="00D32739"/>
    <w:rsid w:val="00D32C8C"/>
    <w:rsid w:val="00D335AD"/>
    <w:rsid w:val="00D335E1"/>
    <w:rsid w:val="00D34B82"/>
    <w:rsid w:val="00D35264"/>
    <w:rsid w:val="00D35498"/>
    <w:rsid w:val="00D36003"/>
    <w:rsid w:val="00D3602A"/>
    <w:rsid w:val="00D37470"/>
    <w:rsid w:val="00D375E0"/>
    <w:rsid w:val="00D42825"/>
    <w:rsid w:val="00D42E6C"/>
    <w:rsid w:val="00D43C8E"/>
    <w:rsid w:val="00D446FF"/>
    <w:rsid w:val="00D45D58"/>
    <w:rsid w:val="00D46F5A"/>
    <w:rsid w:val="00D47273"/>
    <w:rsid w:val="00D510BD"/>
    <w:rsid w:val="00D5461F"/>
    <w:rsid w:val="00D5510C"/>
    <w:rsid w:val="00D55AC1"/>
    <w:rsid w:val="00D55CAF"/>
    <w:rsid w:val="00D61750"/>
    <w:rsid w:val="00D65697"/>
    <w:rsid w:val="00D678F3"/>
    <w:rsid w:val="00D67FF8"/>
    <w:rsid w:val="00D726D1"/>
    <w:rsid w:val="00D74A8F"/>
    <w:rsid w:val="00D74B48"/>
    <w:rsid w:val="00D80287"/>
    <w:rsid w:val="00D80CE0"/>
    <w:rsid w:val="00D820CE"/>
    <w:rsid w:val="00D833EA"/>
    <w:rsid w:val="00D8419F"/>
    <w:rsid w:val="00D84648"/>
    <w:rsid w:val="00D8593D"/>
    <w:rsid w:val="00D86B70"/>
    <w:rsid w:val="00D87720"/>
    <w:rsid w:val="00D87E1F"/>
    <w:rsid w:val="00D87EC2"/>
    <w:rsid w:val="00D9152B"/>
    <w:rsid w:val="00D91A31"/>
    <w:rsid w:val="00D93287"/>
    <w:rsid w:val="00D9397F"/>
    <w:rsid w:val="00D94F19"/>
    <w:rsid w:val="00DA160B"/>
    <w:rsid w:val="00DA2812"/>
    <w:rsid w:val="00DA2B71"/>
    <w:rsid w:val="00DA5957"/>
    <w:rsid w:val="00DA69C9"/>
    <w:rsid w:val="00DB0D1F"/>
    <w:rsid w:val="00DB2C73"/>
    <w:rsid w:val="00DB316B"/>
    <w:rsid w:val="00DB49AE"/>
    <w:rsid w:val="00DB5409"/>
    <w:rsid w:val="00DB5836"/>
    <w:rsid w:val="00DB60EA"/>
    <w:rsid w:val="00DB6105"/>
    <w:rsid w:val="00DB7555"/>
    <w:rsid w:val="00DC0238"/>
    <w:rsid w:val="00DC03DF"/>
    <w:rsid w:val="00DC0868"/>
    <w:rsid w:val="00DC4752"/>
    <w:rsid w:val="00DC6053"/>
    <w:rsid w:val="00DC680A"/>
    <w:rsid w:val="00DD10E1"/>
    <w:rsid w:val="00DD25B6"/>
    <w:rsid w:val="00DD26DB"/>
    <w:rsid w:val="00DD441F"/>
    <w:rsid w:val="00DD56B5"/>
    <w:rsid w:val="00DD62D3"/>
    <w:rsid w:val="00DE1D67"/>
    <w:rsid w:val="00DE2842"/>
    <w:rsid w:val="00DE2A80"/>
    <w:rsid w:val="00DE345B"/>
    <w:rsid w:val="00DE3B7C"/>
    <w:rsid w:val="00DE4238"/>
    <w:rsid w:val="00DE55C6"/>
    <w:rsid w:val="00DE7C47"/>
    <w:rsid w:val="00DF0741"/>
    <w:rsid w:val="00DF232E"/>
    <w:rsid w:val="00DF2621"/>
    <w:rsid w:val="00DF2F35"/>
    <w:rsid w:val="00DF5D09"/>
    <w:rsid w:val="00DF7E6B"/>
    <w:rsid w:val="00E002E3"/>
    <w:rsid w:val="00E02FAB"/>
    <w:rsid w:val="00E06805"/>
    <w:rsid w:val="00E06BE3"/>
    <w:rsid w:val="00E06F43"/>
    <w:rsid w:val="00E11B4D"/>
    <w:rsid w:val="00E135DD"/>
    <w:rsid w:val="00E16254"/>
    <w:rsid w:val="00E16AB8"/>
    <w:rsid w:val="00E20D9E"/>
    <w:rsid w:val="00E2246B"/>
    <w:rsid w:val="00E26373"/>
    <w:rsid w:val="00E272AC"/>
    <w:rsid w:val="00E27B39"/>
    <w:rsid w:val="00E306BD"/>
    <w:rsid w:val="00E30C89"/>
    <w:rsid w:val="00E31095"/>
    <w:rsid w:val="00E337CD"/>
    <w:rsid w:val="00E3393C"/>
    <w:rsid w:val="00E350D4"/>
    <w:rsid w:val="00E35DC8"/>
    <w:rsid w:val="00E3632F"/>
    <w:rsid w:val="00E363AC"/>
    <w:rsid w:val="00E37109"/>
    <w:rsid w:val="00E37DA1"/>
    <w:rsid w:val="00E4031E"/>
    <w:rsid w:val="00E4224F"/>
    <w:rsid w:val="00E42D73"/>
    <w:rsid w:val="00E44163"/>
    <w:rsid w:val="00E4452F"/>
    <w:rsid w:val="00E44770"/>
    <w:rsid w:val="00E44BD9"/>
    <w:rsid w:val="00E452FD"/>
    <w:rsid w:val="00E47B28"/>
    <w:rsid w:val="00E50E9C"/>
    <w:rsid w:val="00E50FD8"/>
    <w:rsid w:val="00E51182"/>
    <w:rsid w:val="00E52532"/>
    <w:rsid w:val="00E526E7"/>
    <w:rsid w:val="00E55401"/>
    <w:rsid w:val="00E61A01"/>
    <w:rsid w:val="00E627F0"/>
    <w:rsid w:val="00E62F58"/>
    <w:rsid w:val="00E6339B"/>
    <w:rsid w:val="00E644CA"/>
    <w:rsid w:val="00E65B86"/>
    <w:rsid w:val="00E6604E"/>
    <w:rsid w:val="00E71BAF"/>
    <w:rsid w:val="00E71D2F"/>
    <w:rsid w:val="00E72AF4"/>
    <w:rsid w:val="00E72D30"/>
    <w:rsid w:val="00E805B7"/>
    <w:rsid w:val="00E806C2"/>
    <w:rsid w:val="00E80989"/>
    <w:rsid w:val="00E812DE"/>
    <w:rsid w:val="00E81E43"/>
    <w:rsid w:val="00E83760"/>
    <w:rsid w:val="00E840C2"/>
    <w:rsid w:val="00E8707D"/>
    <w:rsid w:val="00E92E08"/>
    <w:rsid w:val="00EA1B9A"/>
    <w:rsid w:val="00EA38DB"/>
    <w:rsid w:val="00EA3EC1"/>
    <w:rsid w:val="00EA4828"/>
    <w:rsid w:val="00EB034A"/>
    <w:rsid w:val="00EB08F0"/>
    <w:rsid w:val="00EB0CFC"/>
    <w:rsid w:val="00EB25A9"/>
    <w:rsid w:val="00EB29E9"/>
    <w:rsid w:val="00EB2D04"/>
    <w:rsid w:val="00EB2E31"/>
    <w:rsid w:val="00EB3C1B"/>
    <w:rsid w:val="00EB57B5"/>
    <w:rsid w:val="00EB64B2"/>
    <w:rsid w:val="00EB6616"/>
    <w:rsid w:val="00EC37EE"/>
    <w:rsid w:val="00EC4037"/>
    <w:rsid w:val="00EC4219"/>
    <w:rsid w:val="00EC4A5C"/>
    <w:rsid w:val="00EC691D"/>
    <w:rsid w:val="00EC7FE8"/>
    <w:rsid w:val="00ED1388"/>
    <w:rsid w:val="00ED1F80"/>
    <w:rsid w:val="00EE02B6"/>
    <w:rsid w:val="00EE28B6"/>
    <w:rsid w:val="00EE3A6B"/>
    <w:rsid w:val="00EE6184"/>
    <w:rsid w:val="00EE6496"/>
    <w:rsid w:val="00EF2BCD"/>
    <w:rsid w:val="00EF38B2"/>
    <w:rsid w:val="00EF4A30"/>
    <w:rsid w:val="00EF4ACA"/>
    <w:rsid w:val="00EF6D28"/>
    <w:rsid w:val="00F01908"/>
    <w:rsid w:val="00F01C82"/>
    <w:rsid w:val="00F05C48"/>
    <w:rsid w:val="00F07EC2"/>
    <w:rsid w:val="00F101B6"/>
    <w:rsid w:val="00F1183A"/>
    <w:rsid w:val="00F133BB"/>
    <w:rsid w:val="00F144AA"/>
    <w:rsid w:val="00F2020A"/>
    <w:rsid w:val="00F21599"/>
    <w:rsid w:val="00F27243"/>
    <w:rsid w:val="00F27828"/>
    <w:rsid w:val="00F30421"/>
    <w:rsid w:val="00F3345C"/>
    <w:rsid w:val="00F33610"/>
    <w:rsid w:val="00F34166"/>
    <w:rsid w:val="00F34738"/>
    <w:rsid w:val="00F34C43"/>
    <w:rsid w:val="00F418B0"/>
    <w:rsid w:val="00F4271F"/>
    <w:rsid w:val="00F42B88"/>
    <w:rsid w:val="00F43E3E"/>
    <w:rsid w:val="00F450EB"/>
    <w:rsid w:val="00F5056C"/>
    <w:rsid w:val="00F5070E"/>
    <w:rsid w:val="00F52258"/>
    <w:rsid w:val="00F55A35"/>
    <w:rsid w:val="00F55D14"/>
    <w:rsid w:val="00F55D35"/>
    <w:rsid w:val="00F570D3"/>
    <w:rsid w:val="00F57E50"/>
    <w:rsid w:val="00F600B9"/>
    <w:rsid w:val="00F61727"/>
    <w:rsid w:val="00F61BF4"/>
    <w:rsid w:val="00F638ED"/>
    <w:rsid w:val="00F63D23"/>
    <w:rsid w:val="00F643E1"/>
    <w:rsid w:val="00F64C39"/>
    <w:rsid w:val="00F65227"/>
    <w:rsid w:val="00F66D73"/>
    <w:rsid w:val="00F66E67"/>
    <w:rsid w:val="00F67000"/>
    <w:rsid w:val="00F7052D"/>
    <w:rsid w:val="00F71BA4"/>
    <w:rsid w:val="00F71DB1"/>
    <w:rsid w:val="00F72F24"/>
    <w:rsid w:val="00F74AFA"/>
    <w:rsid w:val="00F76D20"/>
    <w:rsid w:val="00F76FB2"/>
    <w:rsid w:val="00F771A9"/>
    <w:rsid w:val="00F81EC8"/>
    <w:rsid w:val="00F82E35"/>
    <w:rsid w:val="00F8339D"/>
    <w:rsid w:val="00F86C9B"/>
    <w:rsid w:val="00F9115C"/>
    <w:rsid w:val="00F91398"/>
    <w:rsid w:val="00F91CE5"/>
    <w:rsid w:val="00F94CCA"/>
    <w:rsid w:val="00F95020"/>
    <w:rsid w:val="00F96256"/>
    <w:rsid w:val="00F97370"/>
    <w:rsid w:val="00FA1E42"/>
    <w:rsid w:val="00FA1E5C"/>
    <w:rsid w:val="00FA5410"/>
    <w:rsid w:val="00FA562A"/>
    <w:rsid w:val="00FA708C"/>
    <w:rsid w:val="00FA7B60"/>
    <w:rsid w:val="00FA7BA3"/>
    <w:rsid w:val="00FB03A2"/>
    <w:rsid w:val="00FB1292"/>
    <w:rsid w:val="00FB4607"/>
    <w:rsid w:val="00FB7598"/>
    <w:rsid w:val="00FB7B91"/>
    <w:rsid w:val="00FC1CFF"/>
    <w:rsid w:val="00FC4A78"/>
    <w:rsid w:val="00FC4CCF"/>
    <w:rsid w:val="00FC7801"/>
    <w:rsid w:val="00FD0D74"/>
    <w:rsid w:val="00FD37A2"/>
    <w:rsid w:val="00FD3F3C"/>
    <w:rsid w:val="00FD4103"/>
    <w:rsid w:val="00FD4269"/>
    <w:rsid w:val="00FD5692"/>
    <w:rsid w:val="00FD5C36"/>
    <w:rsid w:val="00FE2E5E"/>
    <w:rsid w:val="00FE570A"/>
    <w:rsid w:val="00FE6244"/>
    <w:rsid w:val="00FE6415"/>
    <w:rsid w:val="00FE7BE5"/>
    <w:rsid w:val="00FF1D6B"/>
    <w:rsid w:val="00FF438E"/>
    <w:rsid w:val="00FF474C"/>
    <w:rsid w:val="00FF47CF"/>
    <w:rsid w:val="00FF60BB"/>
    <w:rsid w:val="00FF6C1D"/>
    <w:rsid w:val="00FF6E51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7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7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7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EEA6-8DA4-4066-AD9E-19B6240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8-00-630</dc:creator>
  <cp:lastModifiedBy>2508-00-630</cp:lastModifiedBy>
  <cp:revision>2</cp:revision>
  <cp:lastPrinted>2019-09-09T05:28:00Z</cp:lastPrinted>
  <dcterms:created xsi:type="dcterms:W3CDTF">2019-09-09T05:54:00Z</dcterms:created>
  <dcterms:modified xsi:type="dcterms:W3CDTF">2019-09-09T05:54:00Z</dcterms:modified>
</cp:coreProperties>
</file>